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B" w:rsidRPr="00ED2136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D213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46C6B" w:rsidRPr="00ED2136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D213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46C6B" w:rsidRPr="00ED2136" w:rsidRDefault="00346C6B" w:rsidP="00346C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C6B" w:rsidRPr="00ED2136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D213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46C6B" w:rsidRPr="00ED2136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D2136" w:rsidRPr="00ED2136" w:rsidRDefault="00BA72F9" w:rsidP="00A510C0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D2136">
        <w:rPr>
          <w:rFonts w:ascii="Arial" w:hAnsi="Arial" w:cs="Arial"/>
          <w:bCs/>
          <w:sz w:val="24"/>
          <w:szCs w:val="24"/>
        </w:rPr>
        <w:t>28.02.2019</w:t>
      </w:r>
      <w:r w:rsidR="00ED2136" w:rsidRPr="00ED2136">
        <w:rPr>
          <w:rFonts w:ascii="Arial" w:hAnsi="Arial" w:cs="Arial"/>
          <w:bCs/>
          <w:sz w:val="24"/>
          <w:szCs w:val="24"/>
        </w:rPr>
        <w:tab/>
        <w:t xml:space="preserve"> </w:t>
      </w:r>
      <w:r w:rsidR="00346C6B" w:rsidRPr="00ED2136">
        <w:rPr>
          <w:rFonts w:ascii="Arial" w:hAnsi="Arial" w:cs="Arial"/>
          <w:bCs/>
          <w:sz w:val="24"/>
          <w:szCs w:val="24"/>
        </w:rPr>
        <w:t>г. Бородино</w:t>
      </w:r>
      <w:r w:rsidR="00ED2136" w:rsidRPr="00ED2136">
        <w:rPr>
          <w:rFonts w:ascii="Arial" w:hAnsi="Arial" w:cs="Arial"/>
          <w:bCs/>
          <w:sz w:val="24"/>
          <w:szCs w:val="24"/>
        </w:rPr>
        <w:t xml:space="preserve"> </w:t>
      </w:r>
      <w:r w:rsidR="00ED2136" w:rsidRPr="00ED2136">
        <w:rPr>
          <w:rFonts w:ascii="Arial" w:hAnsi="Arial" w:cs="Arial"/>
          <w:bCs/>
          <w:sz w:val="24"/>
          <w:szCs w:val="24"/>
        </w:rPr>
        <w:tab/>
      </w:r>
      <w:r w:rsidRPr="00ED2136">
        <w:rPr>
          <w:rFonts w:ascii="Arial" w:hAnsi="Arial" w:cs="Arial"/>
          <w:bCs/>
          <w:sz w:val="24"/>
          <w:szCs w:val="24"/>
        </w:rPr>
        <w:t>№ 109</w:t>
      </w:r>
    </w:p>
    <w:p w:rsidR="00346C6B" w:rsidRPr="00ED2136" w:rsidRDefault="00346C6B" w:rsidP="00A510C0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D2136">
        <w:rPr>
          <w:rFonts w:ascii="Arial" w:hAnsi="Arial" w:cs="Arial"/>
          <w:bCs/>
          <w:sz w:val="24"/>
          <w:szCs w:val="24"/>
        </w:rPr>
        <w:tab/>
      </w:r>
    </w:p>
    <w:p w:rsidR="00346C6B" w:rsidRPr="00ED2136" w:rsidRDefault="00346C6B" w:rsidP="00346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346C6B" w:rsidRPr="00ED2136" w:rsidTr="00FF7E68">
        <w:tc>
          <w:tcPr>
            <w:tcW w:w="9606" w:type="dxa"/>
            <w:vMerge w:val="restart"/>
            <w:shd w:val="clear" w:color="auto" w:fill="FFFFFF" w:themeFill="background1"/>
          </w:tcPr>
          <w:p w:rsidR="00346C6B" w:rsidRPr="00ED2136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D2136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</w:t>
            </w:r>
            <w:r w:rsidR="00ED2136" w:rsidRPr="00ED2136">
              <w:rPr>
                <w:sz w:val="24"/>
                <w:szCs w:val="24"/>
              </w:rPr>
              <w:t>города Бородино»</w:t>
            </w:r>
          </w:p>
          <w:p w:rsidR="00ED2136" w:rsidRPr="00ED2136" w:rsidRDefault="00ED2136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346C6B" w:rsidRPr="00ED2136" w:rsidRDefault="00ED2136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D2136">
              <w:rPr>
                <w:sz w:val="24"/>
                <w:szCs w:val="24"/>
              </w:rPr>
              <w:t xml:space="preserve"> </w:t>
            </w:r>
          </w:p>
          <w:p w:rsidR="00346C6B" w:rsidRPr="00ED2136" w:rsidRDefault="00ED2136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D2136">
              <w:rPr>
                <w:sz w:val="24"/>
                <w:szCs w:val="24"/>
              </w:rPr>
              <w:t xml:space="preserve"> </w:t>
            </w:r>
            <w:proofErr w:type="gramStart"/>
            <w:r w:rsidR="00346C6B" w:rsidRPr="00ED2136">
              <w:rPr>
                <w:sz w:val="24"/>
                <w:szCs w:val="24"/>
              </w:rPr>
              <w:t xml:space="preserve">В соответствии с Трудовым кодексом Российской Федерации, решением Бородинского городского Совета депутатов от 11.10.2013 №29-292р «Об </w:t>
            </w:r>
            <w:r w:rsidR="00332CB6" w:rsidRPr="00ED2136">
              <w:rPr>
                <w:sz w:val="24"/>
                <w:szCs w:val="24"/>
              </w:rPr>
              <w:t>утверждении Положения</w:t>
            </w:r>
            <w:r w:rsidR="0068172B" w:rsidRPr="00ED2136">
              <w:rPr>
                <w:sz w:val="24"/>
                <w:szCs w:val="24"/>
              </w:rPr>
              <w:t xml:space="preserve"> о системах оплаты труда работников муниципальных учреждений города Бородино»,</w:t>
            </w:r>
            <w:r w:rsidR="00AF48F6" w:rsidRPr="00ED2136">
              <w:rPr>
                <w:sz w:val="24"/>
                <w:szCs w:val="24"/>
              </w:rPr>
              <w:t xml:space="preserve"> учитывая Постановление Правительства Красноярского края от 01.04.2015 №142-п «Об утверждении Примерного положения об оплате труда работников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,</w:t>
            </w:r>
            <w:r w:rsidRPr="00ED2136">
              <w:rPr>
                <w:sz w:val="24"/>
                <w:szCs w:val="24"/>
              </w:rPr>
              <w:t xml:space="preserve"> </w:t>
            </w:r>
            <w:r w:rsidR="0068172B" w:rsidRPr="00ED2136">
              <w:rPr>
                <w:sz w:val="24"/>
                <w:szCs w:val="24"/>
              </w:rPr>
              <w:t>на основании</w:t>
            </w:r>
            <w:proofErr w:type="gramEnd"/>
            <w:r w:rsidR="0068172B" w:rsidRPr="00ED2136">
              <w:rPr>
                <w:sz w:val="24"/>
                <w:szCs w:val="24"/>
              </w:rPr>
              <w:t xml:space="preserve"> Устава города Бородино, ПОСТАНОВЛЯЮ:</w:t>
            </w:r>
            <w:r w:rsidR="00346C6B" w:rsidRPr="00ED2136">
              <w:rPr>
                <w:sz w:val="24"/>
                <w:szCs w:val="24"/>
              </w:rPr>
              <w:t xml:space="preserve"> </w:t>
            </w:r>
          </w:p>
          <w:p w:rsidR="00346C6B" w:rsidRPr="00ED2136" w:rsidRDefault="00ED2136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D21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shd w:val="clear" w:color="auto" w:fill="FFFFFF" w:themeFill="background1"/>
          </w:tcPr>
          <w:p w:rsidR="00346C6B" w:rsidRPr="00ED2136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46C6B" w:rsidRPr="00ED2136" w:rsidTr="00FF7E68">
        <w:tc>
          <w:tcPr>
            <w:tcW w:w="9606" w:type="dxa"/>
            <w:vMerge/>
            <w:shd w:val="clear" w:color="auto" w:fill="FFFFFF" w:themeFill="background1"/>
          </w:tcPr>
          <w:p w:rsidR="00346C6B" w:rsidRPr="00ED2136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346C6B" w:rsidRPr="00ED2136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6C6B" w:rsidRPr="00ED2136" w:rsidRDefault="00074867" w:rsidP="008E0B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1. </w:t>
      </w:r>
      <w:r w:rsidR="0068172B" w:rsidRPr="00ED2136">
        <w:rPr>
          <w:rFonts w:ascii="Arial" w:eastAsia="Times New Roman" w:hAnsi="Arial" w:cs="Arial"/>
          <w:sz w:val="24"/>
          <w:szCs w:val="24"/>
        </w:rPr>
        <w:t xml:space="preserve">Внести в постановлении администрации города Бородино от 09.11.2015 № 1015 </w:t>
      </w:r>
      <w:r w:rsidR="0068172B" w:rsidRPr="00ED2136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8E0B51" w:rsidRPr="00ED2136">
        <w:rPr>
          <w:rFonts w:ascii="Arial" w:hAnsi="Arial" w:cs="Arial"/>
          <w:sz w:val="24"/>
          <w:szCs w:val="24"/>
        </w:rPr>
        <w:t xml:space="preserve"> </w:t>
      </w:r>
      <w:r w:rsidR="0068172B" w:rsidRPr="00ED2136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8E0B51" w:rsidRPr="00ED2136">
        <w:rPr>
          <w:rFonts w:ascii="Arial" w:hAnsi="Arial" w:cs="Arial"/>
          <w:sz w:val="24"/>
          <w:szCs w:val="24"/>
        </w:rPr>
        <w:t xml:space="preserve"> </w:t>
      </w:r>
      <w:r w:rsidR="0068172B" w:rsidRPr="00ED2136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9000C7" w:rsidRPr="00ED2136" w:rsidRDefault="00446699" w:rsidP="00A10E4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в</w:t>
      </w:r>
      <w:r w:rsidR="009000C7" w:rsidRPr="00ED2136">
        <w:rPr>
          <w:rFonts w:ascii="Arial" w:hAnsi="Arial" w:cs="Arial"/>
          <w:sz w:val="24"/>
          <w:szCs w:val="24"/>
        </w:rPr>
        <w:t xml:space="preserve"> Примерном положении об оплате труда работников муниципального бюджетных и казенных учреждений, осуществляющих деятельность в области молодежной политики города Бородино</w:t>
      </w:r>
      <w:r w:rsidR="00FD3945" w:rsidRPr="00ED2136">
        <w:rPr>
          <w:rFonts w:ascii="Arial" w:hAnsi="Arial" w:cs="Arial"/>
          <w:sz w:val="24"/>
          <w:szCs w:val="24"/>
        </w:rPr>
        <w:t xml:space="preserve"> </w:t>
      </w:r>
      <w:r w:rsidR="009000C7" w:rsidRPr="00ED2136">
        <w:rPr>
          <w:rFonts w:ascii="Arial" w:hAnsi="Arial" w:cs="Arial"/>
          <w:sz w:val="24"/>
          <w:szCs w:val="24"/>
        </w:rPr>
        <w:t>(далее-Положение):</w:t>
      </w:r>
    </w:p>
    <w:p w:rsidR="00357C40" w:rsidRPr="00ED2136" w:rsidRDefault="00ED2136" w:rsidP="00A10E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 </w:t>
      </w:r>
      <w:r w:rsidR="00357345" w:rsidRPr="00ED2136">
        <w:rPr>
          <w:rFonts w:ascii="Arial" w:hAnsi="Arial" w:cs="Arial"/>
          <w:sz w:val="24"/>
          <w:szCs w:val="24"/>
        </w:rPr>
        <w:t>в пункте</w:t>
      </w:r>
      <w:r w:rsidR="003C74A9" w:rsidRPr="00ED2136">
        <w:rPr>
          <w:rFonts w:ascii="Arial" w:hAnsi="Arial" w:cs="Arial"/>
          <w:sz w:val="24"/>
          <w:szCs w:val="24"/>
        </w:rPr>
        <w:t xml:space="preserve"> </w:t>
      </w:r>
      <w:r w:rsidR="00357C40" w:rsidRPr="00ED2136">
        <w:rPr>
          <w:rFonts w:ascii="Arial" w:hAnsi="Arial" w:cs="Arial"/>
          <w:sz w:val="24"/>
          <w:szCs w:val="24"/>
        </w:rPr>
        <w:t>5.1.</w:t>
      </w:r>
      <w:r w:rsidR="00357345" w:rsidRPr="00ED2136">
        <w:rPr>
          <w:rFonts w:ascii="Arial" w:hAnsi="Arial" w:cs="Arial"/>
          <w:sz w:val="24"/>
          <w:szCs w:val="24"/>
        </w:rPr>
        <w:t xml:space="preserve"> раздела 5 «Условия оплаты труда руководителей учреждений и их заместителей»:</w:t>
      </w:r>
    </w:p>
    <w:p w:rsidR="00357345" w:rsidRPr="00ED2136" w:rsidRDefault="00357345" w:rsidP="00A10E49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абзац первый изложить в новой редакции: Размер должностного оклада руководителям Учреждений устанавливается трудовым договором и определяется в кратном отношении к среднему размеру оклада (должностного оклада), ставки заработной платы основного персонала (Приложение №13) возлагаемого им Учреждения;</w:t>
      </w:r>
    </w:p>
    <w:p w:rsidR="003C74A9" w:rsidRPr="00ED2136" w:rsidRDefault="003C74A9" w:rsidP="00A10E49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дополнить </w:t>
      </w:r>
      <w:r w:rsidR="00357345" w:rsidRPr="00ED2136">
        <w:rPr>
          <w:rFonts w:ascii="Arial" w:hAnsi="Arial" w:cs="Arial"/>
          <w:sz w:val="24"/>
          <w:szCs w:val="24"/>
        </w:rPr>
        <w:t>П</w:t>
      </w:r>
      <w:r w:rsidRPr="00ED2136">
        <w:rPr>
          <w:rFonts w:ascii="Arial" w:hAnsi="Arial" w:cs="Arial"/>
          <w:sz w:val="24"/>
          <w:szCs w:val="24"/>
        </w:rPr>
        <w:t xml:space="preserve">оложение </w:t>
      </w:r>
      <w:r w:rsidR="00357345" w:rsidRPr="00ED2136">
        <w:rPr>
          <w:rFonts w:ascii="Arial" w:hAnsi="Arial" w:cs="Arial"/>
          <w:sz w:val="24"/>
          <w:szCs w:val="24"/>
        </w:rPr>
        <w:t>п</w:t>
      </w:r>
      <w:r w:rsidRPr="00ED2136">
        <w:rPr>
          <w:rFonts w:ascii="Arial" w:hAnsi="Arial" w:cs="Arial"/>
          <w:sz w:val="24"/>
          <w:szCs w:val="24"/>
        </w:rPr>
        <w:t xml:space="preserve">риложением 13 согласно </w:t>
      </w:r>
      <w:r w:rsidR="002B54BB" w:rsidRPr="00ED2136">
        <w:rPr>
          <w:rFonts w:ascii="Arial" w:hAnsi="Arial" w:cs="Arial"/>
          <w:sz w:val="24"/>
          <w:szCs w:val="24"/>
        </w:rPr>
        <w:t>п</w:t>
      </w:r>
      <w:r w:rsidRPr="00ED2136">
        <w:rPr>
          <w:rFonts w:ascii="Arial" w:hAnsi="Arial" w:cs="Arial"/>
          <w:sz w:val="24"/>
          <w:szCs w:val="24"/>
        </w:rPr>
        <w:t>риложению 3</w:t>
      </w:r>
      <w:r w:rsidR="002B54BB" w:rsidRPr="00ED2136">
        <w:rPr>
          <w:rFonts w:ascii="Arial" w:hAnsi="Arial" w:cs="Arial"/>
          <w:sz w:val="24"/>
          <w:szCs w:val="24"/>
        </w:rPr>
        <w:t>;</w:t>
      </w:r>
      <w:r w:rsidRPr="00ED2136">
        <w:rPr>
          <w:rFonts w:ascii="Arial" w:hAnsi="Arial" w:cs="Arial"/>
          <w:sz w:val="24"/>
          <w:szCs w:val="24"/>
        </w:rPr>
        <w:t xml:space="preserve"> </w:t>
      </w:r>
    </w:p>
    <w:p w:rsidR="00292241" w:rsidRPr="00ED2136" w:rsidRDefault="00292241" w:rsidP="00A10E49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в пункте 5.5. слова «составляет 20 должностных окладов в год» заменить словами «составляет 18,9 должностных окладов в год»;</w:t>
      </w:r>
    </w:p>
    <w:p w:rsidR="00E45EE9" w:rsidRPr="00ED2136" w:rsidRDefault="00E45EE9" w:rsidP="00A10E49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в разделе 6:</w:t>
      </w:r>
    </w:p>
    <w:p w:rsidR="009000C7" w:rsidRPr="00ED2136" w:rsidRDefault="00EC5838" w:rsidP="00A10E49">
      <w:pPr>
        <w:spacing w:after="0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в</w:t>
      </w:r>
      <w:r w:rsidR="00292241" w:rsidRPr="00ED2136">
        <w:rPr>
          <w:rFonts w:ascii="Arial" w:eastAsia="Times New Roman" w:hAnsi="Arial" w:cs="Arial"/>
          <w:sz w:val="24"/>
          <w:szCs w:val="24"/>
        </w:rPr>
        <w:t xml:space="preserve"> абзаце втором пункта 6.1.1 слова «в размере</w:t>
      </w:r>
      <w:r w:rsidR="009000C7" w:rsidRPr="00ED2136">
        <w:rPr>
          <w:rFonts w:ascii="Arial" w:eastAsia="Times New Roman" w:hAnsi="Arial" w:cs="Arial"/>
          <w:sz w:val="24"/>
          <w:szCs w:val="24"/>
        </w:rPr>
        <w:t xml:space="preserve"> 21,35 процентов» заменить</w:t>
      </w:r>
    </w:p>
    <w:p w:rsidR="00EC5838" w:rsidRPr="00ED2136" w:rsidRDefault="009000C7" w:rsidP="00A10E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словами «в размере до </w:t>
      </w:r>
      <w:r w:rsidR="00DD15E4" w:rsidRPr="00ED2136">
        <w:rPr>
          <w:rFonts w:ascii="Arial" w:eastAsia="Times New Roman" w:hAnsi="Arial" w:cs="Arial"/>
          <w:sz w:val="24"/>
          <w:szCs w:val="24"/>
        </w:rPr>
        <w:t>55</w:t>
      </w:r>
      <w:r w:rsidRPr="00ED2136">
        <w:rPr>
          <w:rFonts w:ascii="Arial" w:eastAsia="Times New Roman" w:hAnsi="Arial" w:cs="Arial"/>
          <w:sz w:val="24"/>
          <w:szCs w:val="24"/>
        </w:rPr>
        <w:t xml:space="preserve"> процентов»;</w:t>
      </w:r>
    </w:p>
    <w:p w:rsidR="009000C7" w:rsidRPr="00ED2136" w:rsidRDefault="009000C7" w:rsidP="00A10E4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в абзаце третьем слова «в размере до 15,92 процентов» заменить словами «в размере до </w:t>
      </w:r>
      <w:r w:rsidR="00DD15E4" w:rsidRPr="00ED2136">
        <w:rPr>
          <w:rFonts w:ascii="Arial" w:hAnsi="Arial" w:cs="Arial"/>
          <w:sz w:val="24"/>
          <w:szCs w:val="24"/>
        </w:rPr>
        <w:t xml:space="preserve">50 </w:t>
      </w:r>
      <w:r w:rsidRPr="00ED2136">
        <w:rPr>
          <w:rFonts w:ascii="Arial" w:hAnsi="Arial" w:cs="Arial"/>
          <w:sz w:val="24"/>
          <w:szCs w:val="24"/>
        </w:rPr>
        <w:t>процентов»</w:t>
      </w:r>
      <w:r w:rsidR="005105C4" w:rsidRPr="00ED2136">
        <w:rPr>
          <w:rFonts w:ascii="Arial" w:hAnsi="Arial" w:cs="Arial"/>
          <w:sz w:val="24"/>
          <w:szCs w:val="24"/>
        </w:rPr>
        <w:t>;</w:t>
      </w:r>
    </w:p>
    <w:p w:rsidR="005105C4" w:rsidRPr="00ED2136" w:rsidRDefault="005105C4" w:rsidP="00A10E49">
      <w:pPr>
        <w:spacing w:after="0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в абзаце втором пункта 6.1.2 слова «в размере 55 процентов» заменить</w:t>
      </w:r>
    </w:p>
    <w:p w:rsidR="005105C4" w:rsidRPr="00ED2136" w:rsidRDefault="005105C4" w:rsidP="00A10E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словами «в размере до </w:t>
      </w:r>
      <w:r w:rsidR="00DD15E4" w:rsidRPr="00ED2136">
        <w:rPr>
          <w:rFonts w:ascii="Arial" w:eastAsia="Times New Roman" w:hAnsi="Arial" w:cs="Arial"/>
          <w:sz w:val="24"/>
          <w:szCs w:val="24"/>
        </w:rPr>
        <w:t>1</w:t>
      </w:r>
      <w:r w:rsidR="00B84F00" w:rsidRPr="00ED2136">
        <w:rPr>
          <w:rFonts w:ascii="Arial" w:eastAsia="Times New Roman" w:hAnsi="Arial" w:cs="Arial"/>
          <w:sz w:val="24"/>
          <w:szCs w:val="24"/>
        </w:rPr>
        <w:t>45</w:t>
      </w:r>
      <w:r w:rsidRPr="00ED2136">
        <w:rPr>
          <w:rFonts w:ascii="Arial" w:eastAsia="Times New Roman" w:hAnsi="Arial" w:cs="Arial"/>
          <w:sz w:val="24"/>
          <w:szCs w:val="24"/>
        </w:rPr>
        <w:t xml:space="preserve"> процентов»;</w:t>
      </w:r>
    </w:p>
    <w:p w:rsidR="005105C4" w:rsidRPr="00ED2136" w:rsidRDefault="005105C4" w:rsidP="00A10E4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lastRenderedPageBreak/>
        <w:t xml:space="preserve">в абзаце третьем слова «в размере до 35 процентов» заменить словами «в размере до </w:t>
      </w:r>
      <w:r w:rsidR="00DD15E4" w:rsidRPr="00ED2136">
        <w:rPr>
          <w:rFonts w:ascii="Arial" w:hAnsi="Arial" w:cs="Arial"/>
          <w:sz w:val="24"/>
          <w:szCs w:val="24"/>
        </w:rPr>
        <w:t>140</w:t>
      </w:r>
      <w:r w:rsidRPr="00ED2136">
        <w:rPr>
          <w:rFonts w:ascii="Arial" w:hAnsi="Arial" w:cs="Arial"/>
          <w:sz w:val="24"/>
          <w:szCs w:val="24"/>
        </w:rPr>
        <w:t xml:space="preserve"> процентов»;</w:t>
      </w:r>
    </w:p>
    <w:p w:rsidR="0074509B" w:rsidRPr="00ED2136" w:rsidRDefault="002B54BB" w:rsidP="00A10E4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п</w:t>
      </w:r>
      <w:r w:rsidR="0074509B" w:rsidRPr="00ED2136">
        <w:rPr>
          <w:rFonts w:ascii="Arial" w:eastAsia="Times New Roman" w:hAnsi="Arial" w:cs="Arial"/>
          <w:sz w:val="24"/>
          <w:szCs w:val="24"/>
        </w:rPr>
        <w:t>риложение №</w:t>
      </w:r>
      <w:r w:rsidR="00AB4CF1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74509B" w:rsidRPr="00ED2136">
        <w:rPr>
          <w:rFonts w:ascii="Arial" w:eastAsia="Times New Roman" w:hAnsi="Arial" w:cs="Arial"/>
          <w:sz w:val="24"/>
          <w:szCs w:val="24"/>
        </w:rPr>
        <w:t>7 к</w:t>
      </w:r>
      <w:r w:rsidR="001F766B" w:rsidRPr="00ED2136">
        <w:rPr>
          <w:rFonts w:ascii="Arial" w:eastAsia="Times New Roman" w:hAnsi="Arial" w:cs="Arial"/>
          <w:sz w:val="24"/>
          <w:szCs w:val="24"/>
        </w:rPr>
        <w:t xml:space="preserve"> примерному</w:t>
      </w:r>
      <w:r w:rsidR="0074509B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F766B" w:rsidRPr="00ED2136">
        <w:rPr>
          <w:rFonts w:ascii="Arial" w:eastAsia="Times New Roman" w:hAnsi="Arial" w:cs="Arial"/>
          <w:sz w:val="24"/>
          <w:szCs w:val="24"/>
        </w:rPr>
        <w:t>П</w:t>
      </w:r>
      <w:r w:rsidR="0074509B" w:rsidRPr="00ED2136">
        <w:rPr>
          <w:rFonts w:ascii="Arial" w:eastAsia="Times New Roman" w:hAnsi="Arial" w:cs="Arial"/>
          <w:sz w:val="24"/>
          <w:szCs w:val="24"/>
        </w:rPr>
        <w:t xml:space="preserve">оложению </w:t>
      </w:r>
      <w:r w:rsidR="001F766B" w:rsidRPr="00ED2136">
        <w:rPr>
          <w:rFonts w:ascii="Arial" w:eastAsia="Times New Roman" w:hAnsi="Arial" w:cs="Arial"/>
          <w:sz w:val="24"/>
          <w:szCs w:val="24"/>
        </w:rPr>
        <w:t xml:space="preserve">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новой редакции, согласно приложению </w:t>
      </w:r>
      <w:r w:rsidR="00C15C96" w:rsidRPr="00ED2136">
        <w:rPr>
          <w:rFonts w:ascii="Arial" w:eastAsia="Times New Roman" w:hAnsi="Arial" w:cs="Arial"/>
          <w:sz w:val="24"/>
          <w:szCs w:val="24"/>
        </w:rPr>
        <w:t>№</w:t>
      </w:r>
      <w:r w:rsidR="00060B7F" w:rsidRPr="00ED2136">
        <w:rPr>
          <w:rFonts w:ascii="Arial" w:eastAsia="Times New Roman" w:hAnsi="Arial" w:cs="Arial"/>
          <w:sz w:val="24"/>
          <w:szCs w:val="24"/>
        </w:rPr>
        <w:t>1</w:t>
      </w:r>
      <w:r w:rsidR="00AB4CF1" w:rsidRPr="00ED2136">
        <w:rPr>
          <w:rFonts w:ascii="Arial" w:eastAsia="Times New Roman" w:hAnsi="Arial" w:cs="Arial"/>
          <w:sz w:val="24"/>
          <w:szCs w:val="24"/>
        </w:rPr>
        <w:t>;</w:t>
      </w:r>
    </w:p>
    <w:p w:rsidR="00AB4CF1" w:rsidRPr="00ED2136" w:rsidRDefault="002B54BB" w:rsidP="00A10E4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п</w:t>
      </w:r>
      <w:r w:rsidR="00C15C96" w:rsidRPr="00ED2136">
        <w:rPr>
          <w:rFonts w:ascii="Arial" w:eastAsia="Times New Roman" w:hAnsi="Arial" w:cs="Arial"/>
          <w:sz w:val="24"/>
          <w:szCs w:val="24"/>
        </w:rPr>
        <w:t xml:space="preserve">риложение №8 к </w:t>
      </w:r>
      <w:r w:rsidR="00AB4CF1" w:rsidRPr="00ED2136">
        <w:rPr>
          <w:rFonts w:ascii="Arial" w:eastAsia="Times New Roman" w:hAnsi="Arial" w:cs="Arial"/>
          <w:sz w:val="24"/>
          <w:szCs w:val="24"/>
        </w:rPr>
        <w:t>П</w:t>
      </w:r>
      <w:r w:rsidR="00C15C96" w:rsidRPr="00ED2136">
        <w:rPr>
          <w:rFonts w:ascii="Arial" w:eastAsia="Times New Roman" w:hAnsi="Arial" w:cs="Arial"/>
          <w:sz w:val="24"/>
          <w:szCs w:val="24"/>
        </w:rPr>
        <w:t>оложению</w:t>
      </w:r>
      <w:r w:rsidR="001F766B" w:rsidRPr="00ED2136">
        <w:rPr>
          <w:rFonts w:ascii="Arial" w:eastAsia="Times New Roman" w:hAnsi="Arial" w:cs="Arial"/>
          <w:sz w:val="24"/>
          <w:szCs w:val="24"/>
        </w:rPr>
        <w:t xml:space="preserve"> об оплате труда работников муниципальных бюджетных и казенных учреждений, осуществляющих</w:t>
      </w:r>
      <w:r w:rsidR="00C15C96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F766B" w:rsidRPr="00ED2136">
        <w:rPr>
          <w:rFonts w:ascii="Arial" w:eastAsia="Times New Roman" w:hAnsi="Arial" w:cs="Arial"/>
          <w:sz w:val="24"/>
          <w:szCs w:val="24"/>
        </w:rPr>
        <w:t xml:space="preserve">деятельность в области молодежной политики города Бородино </w:t>
      </w:r>
      <w:r w:rsidR="00C15C96" w:rsidRPr="00ED2136">
        <w:rPr>
          <w:rFonts w:ascii="Arial" w:eastAsia="Times New Roman" w:hAnsi="Arial" w:cs="Arial"/>
          <w:sz w:val="24"/>
          <w:szCs w:val="24"/>
        </w:rPr>
        <w:t>изложить в</w:t>
      </w:r>
      <w:r w:rsidR="001F766B" w:rsidRPr="00ED2136">
        <w:rPr>
          <w:rFonts w:ascii="Arial" w:eastAsia="Times New Roman" w:hAnsi="Arial" w:cs="Arial"/>
          <w:sz w:val="24"/>
          <w:szCs w:val="24"/>
        </w:rPr>
        <w:t xml:space="preserve"> новой</w:t>
      </w:r>
      <w:r w:rsidR="00C15C96" w:rsidRPr="00ED2136">
        <w:rPr>
          <w:rFonts w:ascii="Arial" w:eastAsia="Times New Roman" w:hAnsi="Arial" w:cs="Arial"/>
          <w:sz w:val="24"/>
          <w:szCs w:val="24"/>
        </w:rPr>
        <w:t xml:space="preserve"> редакции согласно</w:t>
      </w:r>
    </w:p>
    <w:p w:rsidR="00C15C96" w:rsidRPr="00ED2136" w:rsidRDefault="00C15C96" w:rsidP="00A10E4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приложению №</w:t>
      </w:r>
      <w:r w:rsidR="00060B7F" w:rsidRPr="00ED2136">
        <w:rPr>
          <w:rFonts w:ascii="Arial" w:eastAsia="Times New Roman" w:hAnsi="Arial" w:cs="Arial"/>
          <w:sz w:val="24"/>
          <w:szCs w:val="24"/>
        </w:rPr>
        <w:t>2</w:t>
      </w:r>
      <w:r w:rsidR="00A10E49" w:rsidRPr="00ED2136">
        <w:rPr>
          <w:rFonts w:ascii="Arial" w:eastAsia="Times New Roman" w:hAnsi="Arial" w:cs="Arial"/>
          <w:sz w:val="24"/>
          <w:szCs w:val="24"/>
        </w:rPr>
        <w:t>.</w:t>
      </w:r>
    </w:p>
    <w:p w:rsidR="00C15C96" w:rsidRPr="00ED2136" w:rsidRDefault="00C15C96" w:rsidP="00A10E4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ED2136" w:rsidRDefault="00332CB6" w:rsidP="00A10E4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2.</w:t>
      </w:r>
      <w:r w:rsidR="009A606E" w:rsidRPr="00ED213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46C6B" w:rsidRPr="00ED213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46C6B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Pr="00ED2136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ED2136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ED2136">
        <w:rPr>
          <w:rFonts w:ascii="Arial" w:eastAsia="Times New Roman" w:hAnsi="Arial" w:cs="Arial"/>
          <w:sz w:val="24"/>
          <w:szCs w:val="24"/>
        </w:rPr>
        <w:t>на заместителя</w:t>
      </w:r>
      <w:r w:rsidR="00346C6B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Pr="00ED2136">
        <w:rPr>
          <w:rFonts w:ascii="Arial" w:eastAsia="Times New Roman" w:hAnsi="Arial" w:cs="Arial"/>
          <w:sz w:val="24"/>
          <w:szCs w:val="24"/>
        </w:rPr>
        <w:t>Г</w:t>
      </w:r>
      <w:r w:rsidR="00346C6B" w:rsidRPr="00ED2136">
        <w:rPr>
          <w:rFonts w:ascii="Arial" w:eastAsia="Times New Roman" w:hAnsi="Arial" w:cs="Arial"/>
          <w:sz w:val="24"/>
          <w:szCs w:val="24"/>
        </w:rPr>
        <w:t xml:space="preserve">лавы города </w:t>
      </w:r>
      <w:r w:rsidRPr="00ED2136"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ED2136">
        <w:rPr>
          <w:rFonts w:ascii="Arial" w:eastAsia="Times New Roman" w:hAnsi="Arial" w:cs="Arial"/>
          <w:sz w:val="24"/>
          <w:szCs w:val="24"/>
        </w:rPr>
        <w:t>.</w:t>
      </w:r>
    </w:p>
    <w:p w:rsidR="00346C6B" w:rsidRPr="00ED2136" w:rsidRDefault="009A606E" w:rsidP="00A10E4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ab/>
      </w:r>
      <w:r w:rsidR="00332CB6" w:rsidRPr="00ED2136">
        <w:rPr>
          <w:rFonts w:ascii="Arial" w:eastAsia="Times New Roman" w:hAnsi="Arial" w:cs="Arial"/>
          <w:sz w:val="24"/>
          <w:szCs w:val="24"/>
        </w:rPr>
        <w:t xml:space="preserve">3. </w:t>
      </w:r>
      <w:r w:rsidR="00346C6B" w:rsidRPr="00ED2136">
        <w:rPr>
          <w:rFonts w:ascii="Arial" w:eastAsia="Times New Roman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346C6B" w:rsidRPr="00ED2136" w:rsidRDefault="009A606E" w:rsidP="00A10E4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ab/>
      </w:r>
      <w:r w:rsidR="00346C6B" w:rsidRPr="00ED2136">
        <w:rPr>
          <w:rFonts w:ascii="Arial" w:eastAsia="Times New Roman" w:hAnsi="Arial" w:cs="Arial"/>
          <w:sz w:val="24"/>
          <w:szCs w:val="24"/>
        </w:rPr>
        <w:t>4. Постановление вступает в силу</w:t>
      </w:r>
      <w:r w:rsidR="002B54BB" w:rsidRPr="00ED2136">
        <w:rPr>
          <w:rFonts w:ascii="Arial" w:eastAsia="Times New Roman" w:hAnsi="Arial" w:cs="Arial"/>
          <w:sz w:val="24"/>
          <w:szCs w:val="24"/>
        </w:rPr>
        <w:t xml:space="preserve"> со</w:t>
      </w:r>
      <w:r w:rsidR="00AB4CF1" w:rsidRPr="00ED213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4CF1" w:rsidRPr="00ED2136">
        <w:rPr>
          <w:rFonts w:ascii="Arial" w:eastAsia="Times New Roman" w:hAnsi="Arial" w:cs="Arial"/>
          <w:sz w:val="24"/>
          <w:szCs w:val="24"/>
        </w:rPr>
        <w:t>ден</w:t>
      </w:r>
      <w:r w:rsidR="002B54BB" w:rsidRPr="00ED2136">
        <w:rPr>
          <w:rFonts w:ascii="Arial" w:eastAsia="Times New Roman" w:hAnsi="Arial" w:cs="Arial"/>
          <w:sz w:val="24"/>
          <w:szCs w:val="24"/>
        </w:rPr>
        <w:t>я</w:t>
      </w:r>
      <w:proofErr w:type="spellEnd"/>
      <w:r w:rsidR="002B54BB" w:rsidRPr="00ED2136">
        <w:rPr>
          <w:rFonts w:ascii="Arial" w:eastAsia="Times New Roman" w:hAnsi="Arial" w:cs="Arial"/>
          <w:sz w:val="24"/>
          <w:szCs w:val="24"/>
        </w:rPr>
        <w:t xml:space="preserve"> подписания и применяется к правоотношениям, возникшим с 01.01.2019года.</w:t>
      </w:r>
      <w:r w:rsidR="00AB4CF1" w:rsidRPr="00ED21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6C6B" w:rsidRPr="00ED2136" w:rsidRDefault="00346C6B" w:rsidP="00346C6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ED2136" w:rsidRDefault="00346C6B" w:rsidP="00346C6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ED2136" w:rsidRDefault="00346C6B" w:rsidP="00346C6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B4CF1" w:rsidRPr="00ED2136" w:rsidRDefault="00AB4CF1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ED2136" w:rsidRDefault="005479D0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Г</w:t>
      </w:r>
      <w:r w:rsidR="00346C6B" w:rsidRPr="00ED2136">
        <w:rPr>
          <w:rFonts w:ascii="Arial" w:eastAsia="Times New Roman" w:hAnsi="Arial" w:cs="Arial"/>
          <w:sz w:val="24"/>
          <w:szCs w:val="24"/>
        </w:rPr>
        <w:t>лав</w:t>
      </w:r>
      <w:r w:rsidR="00331C6B" w:rsidRPr="00ED2136">
        <w:rPr>
          <w:rFonts w:ascii="Arial" w:eastAsia="Times New Roman" w:hAnsi="Arial" w:cs="Arial"/>
          <w:sz w:val="24"/>
          <w:szCs w:val="24"/>
        </w:rPr>
        <w:t>а</w:t>
      </w:r>
      <w:r w:rsidR="00346C6B" w:rsidRPr="00ED2136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346C6B" w:rsidRPr="00ED2136">
        <w:rPr>
          <w:rFonts w:ascii="Arial" w:eastAsia="Times New Roman" w:hAnsi="Arial" w:cs="Arial"/>
          <w:sz w:val="24"/>
          <w:szCs w:val="24"/>
        </w:rPr>
        <w:tab/>
      </w:r>
      <w:r w:rsidR="00346C6B" w:rsidRPr="00ED2136">
        <w:rPr>
          <w:rFonts w:ascii="Arial" w:eastAsia="Times New Roman" w:hAnsi="Arial" w:cs="Arial"/>
          <w:sz w:val="24"/>
          <w:szCs w:val="24"/>
        </w:rPr>
        <w:tab/>
      </w:r>
      <w:r w:rsidR="00346C6B" w:rsidRPr="00ED2136">
        <w:rPr>
          <w:rFonts w:ascii="Arial" w:eastAsia="Times New Roman" w:hAnsi="Arial" w:cs="Arial"/>
          <w:sz w:val="24"/>
          <w:szCs w:val="24"/>
        </w:rPr>
        <w:tab/>
      </w:r>
      <w:r w:rsidR="00346C6B" w:rsidRPr="00ED2136">
        <w:rPr>
          <w:rFonts w:ascii="Arial" w:eastAsia="Times New Roman" w:hAnsi="Arial" w:cs="Arial"/>
          <w:sz w:val="24"/>
          <w:szCs w:val="24"/>
        </w:rPr>
        <w:tab/>
      </w:r>
      <w:r w:rsidR="00346C6B" w:rsidRPr="00ED2136">
        <w:rPr>
          <w:rFonts w:ascii="Arial" w:eastAsia="Times New Roman" w:hAnsi="Arial" w:cs="Arial"/>
          <w:sz w:val="24"/>
          <w:szCs w:val="24"/>
        </w:rPr>
        <w:tab/>
      </w:r>
      <w:r w:rsidR="00ED2136" w:rsidRPr="00ED2136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331C6B" w:rsidRPr="00ED2136">
        <w:rPr>
          <w:rFonts w:ascii="Arial" w:eastAsia="Times New Roman" w:hAnsi="Arial" w:cs="Arial"/>
          <w:sz w:val="24"/>
          <w:szCs w:val="24"/>
        </w:rPr>
        <w:t>А.Ф. Веретенников</w:t>
      </w:r>
    </w:p>
    <w:p w:rsidR="00346C6B" w:rsidRPr="00ED2136" w:rsidRDefault="00346C6B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ED2136" w:rsidRDefault="00346C6B" w:rsidP="00346C6B">
      <w:pPr>
        <w:rPr>
          <w:rFonts w:ascii="Arial" w:hAnsi="Arial" w:cs="Arial"/>
          <w:sz w:val="24"/>
          <w:szCs w:val="24"/>
        </w:rPr>
      </w:pPr>
    </w:p>
    <w:p w:rsidR="00332CB6" w:rsidRPr="00ED2136" w:rsidRDefault="00332CB6" w:rsidP="00346C6B">
      <w:pPr>
        <w:jc w:val="both"/>
        <w:rPr>
          <w:rFonts w:ascii="Arial" w:hAnsi="Arial" w:cs="Arial"/>
          <w:sz w:val="24"/>
          <w:szCs w:val="24"/>
        </w:rPr>
      </w:pPr>
    </w:p>
    <w:p w:rsidR="009A606E" w:rsidRPr="00ED2136" w:rsidRDefault="009A606E" w:rsidP="00346C6B">
      <w:pPr>
        <w:jc w:val="both"/>
        <w:rPr>
          <w:rFonts w:ascii="Arial" w:hAnsi="Arial" w:cs="Arial"/>
          <w:sz w:val="24"/>
          <w:szCs w:val="24"/>
        </w:rPr>
      </w:pPr>
    </w:p>
    <w:p w:rsidR="009A606E" w:rsidRPr="00ED2136" w:rsidRDefault="009A606E" w:rsidP="00346C6B">
      <w:pPr>
        <w:jc w:val="both"/>
        <w:rPr>
          <w:rFonts w:ascii="Arial" w:hAnsi="Arial" w:cs="Arial"/>
          <w:sz w:val="24"/>
          <w:szCs w:val="24"/>
        </w:rPr>
      </w:pPr>
    </w:p>
    <w:p w:rsidR="00A510C0" w:rsidRPr="00ED2136" w:rsidRDefault="00A510C0" w:rsidP="00346C6B">
      <w:pPr>
        <w:jc w:val="both"/>
        <w:rPr>
          <w:rFonts w:ascii="Arial" w:hAnsi="Arial" w:cs="Arial"/>
          <w:sz w:val="24"/>
          <w:szCs w:val="24"/>
        </w:rPr>
      </w:pPr>
    </w:p>
    <w:p w:rsidR="00A510C0" w:rsidRPr="00ED2136" w:rsidRDefault="00A510C0" w:rsidP="00346C6B">
      <w:pPr>
        <w:jc w:val="both"/>
        <w:rPr>
          <w:rFonts w:ascii="Arial" w:hAnsi="Arial" w:cs="Arial"/>
          <w:sz w:val="24"/>
          <w:szCs w:val="24"/>
        </w:rPr>
      </w:pPr>
    </w:p>
    <w:p w:rsidR="00A510C0" w:rsidRPr="00ED2136" w:rsidRDefault="00A510C0" w:rsidP="00346C6B">
      <w:pPr>
        <w:jc w:val="both"/>
        <w:rPr>
          <w:rFonts w:ascii="Arial" w:hAnsi="Arial" w:cs="Arial"/>
          <w:sz w:val="24"/>
          <w:szCs w:val="24"/>
        </w:rPr>
      </w:pPr>
    </w:p>
    <w:p w:rsidR="00A510C0" w:rsidRPr="00ED2136" w:rsidRDefault="00A510C0" w:rsidP="00346C6B">
      <w:pPr>
        <w:jc w:val="both"/>
        <w:rPr>
          <w:rFonts w:ascii="Arial" w:hAnsi="Arial" w:cs="Arial"/>
          <w:sz w:val="24"/>
          <w:szCs w:val="24"/>
        </w:rPr>
      </w:pPr>
    </w:p>
    <w:p w:rsidR="00A510C0" w:rsidRPr="00ED2136" w:rsidRDefault="00A510C0" w:rsidP="00346C6B">
      <w:pPr>
        <w:jc w:val="both"/>
        <w:rPr>
          <w:rFonts w:ascii="Arial" w:hAnsi="Arial" w:cs="Arial"/>
          <w:sz w:val="24"/>
          <w:szCs w:val="24"/>
        </w:rPr>
      </w:pPr>
    </w:p>
    <w:p w:rsidR="005105C4" w:rsidRPr="00ED2136" w:rsidRDefault="005105C4" w:rsidP="00A11BF3">
      <w:pPr>
        <w:jc w:val="both"/>
        <w:rPr>
          <w:rFonts w:ascii="Arial" w:hAnsi="Arial" w:cs="Arial"/>
          <w:sz w:val="24"/>
          <w:szCs w:val="24"/>
        </w:rPr>
      </w:pPr>
    </w:p>
    <w:p w:rsidR="005105C4" w:rsidRPr="00ED2136" w:rsidRDefault="005105C4" w:rsidP="00A11BF3">
      <w:pPr>
        <w:jc w:val="both"/>
        <w:rPr>
          <w:rFonts w:ascii="Arial" w:hAnsi="Arial" w:cs="Arial"/>
          <w:sz w:val="24"/>
          <w:szCs w:val="24"/>
        </w:rPr>
      </w:pPr>
    </w:p>
    <w:p w:rsidR="005105C4" w:rsidRPr="00ED2136" w:rsidRDefault="005105C4" w:rsidP="00A11BF3">
      <w:pPr>
        <w:jc w:val="both"/>
        <w:rPr>
          <w:rFonts w:ascii="Arial" w:hAnsi="Arial" w:cs="Arial"/>
          <w:sz w:val="24"/>
          <w:szCs w:val="24"/>
        </w:rPr>
      </w:pPr>
    </w:p>
    <w:p w:rsidR="00A8212B" w:rsidRPr="00ED2136" w:rsidRDefault="005105C4" w:rsidP="00A11BF3">
      <w:pPr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А.А. Максимова</w:t>
      </w:r>
    </w:p>
    <w:p w:rsidR="00332CB6" w:rsidRPr="00ED2136" w:rsidRDefault="00346C6B" w:rsidP="00A11BF3">
      <w:pPr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3 29 00</w:t>
      </w:r>
    </w:p>
    <w:p w:rsidR="00D06F26" w:rsidRPr="00ED2136" w:rsidRDefault="00D06F26" w:rsidP="005105C4">
      <w:pPr>
        <w:jc w:val="right"/>
        <w:rPr>
          <w:rFonts w:ascii="Arial" w:hAnsi="Arial" w:cs="Arial"/>
          <w:sz w:val="24"/>
          <w:szCs w:val="24"/>
        </w:rPr>
      </w:pPr>
    </w:p>
    <w:p w:rsidR="00BA68C6" w:rsidRPr="00ED2136" w:rsidRDefault="00BA68C6" w:rsidP="00ED2136">
      <w:pPr>
        <w:ind w:left="524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Приложение №</w:t>
      </w:r>
      <w:r w:rsidR="00060B7F" w:rsidRPr="00ED2136">
        <w:rPr>
          <w:rFonts w:ascii="Arial" w:hAnsi="Arial" w:cs="Arial"/>
          <w:sz w:val="24"/>
          <w:szCs w:val="24"/>
        </w:rPr>
        <w:t>1</w:t>
      </w:r>
      <w:r w:rsidRPr="00ED2136">
        <w:rPr>
          <w:rFonts w:ascii="Arial" w:hAnsi="Arial" w:cs="Arial"/>
          <w:sz w:val="24"/>
          <w:szCs w:val="24"/>
        </w:rPr>
        <w:t xml:space="preserve"> к постановлению</w:t>
      </w:r>
    </w:p>
    <w:p w:rsidR="00BA68C6" w:rsidRPr="00ED2136" w:rsidRDefault="00BA68C6" w:rsidP="00ED2136">
      <w:pPr>
        <w:ind w:left="524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BA68C6" w:rsidRPr="00ED2136" w:rsidRDefault="0016493D" w:rsidP="00ED2136">
      <w:pPr>
        <w:ind w:left="524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о</w:t>
      </w:r>
      <w:r w:rsidR="00BA68C6" w:rsidRPr="00ED2136">
        <w:rPr>
          <w:rFonts w:ascii="Arial" w:hAnsi="Arial" w:cs="Arial"/>
          <w:sz w:val="24"/>
          <w:szCs w:val="24"/>
        </w:rPr>
        <w:t xml:space="preserve">т </w:t>
      </w:r>
      <w:r w:rsidR="00ED2136" w:rsidRPr="00ED2136">
        <w:rPr>
          <w:rFonts w:ascii="Arial" w:hAnsi="Arial" w:cs="Arial"/>
          <w:sz w:val="24"/>
          <w:szCs w:val="24"/>
        </w:rPr>
        <w:t>28.02.</w:t>
      </w:r>
      <w:r w:rsidR="00BA68C6" w:rsidRPr="00ED2136">
        <w:rPr>
          <w:rFonts w:ascii="Arial" w:hAnsi="Arial" w:cs="Arial"/>
          <w:sz w:val="24"/>
          <w:szCs w:val="24"/>
        </w:rPr>
        <w:t>2019 №</w:t>
      </w:r>
      <w:r w:rsidR="00ED2136" w:rsidRPr="00ED2136">
        <w:rPr>
          <w:rFonts w:ascii="Arial" w:hAnsi="Arial" w:cs="Arial"/>
          <w:sz w:val="24"/>
          <w:szCs w:val="24"/>
        </w:rPr>
        <w:t xml:space="preserve"> 109</w:t>
      </w:r>
    </w:p>
    <w:p w:rsidR="00BA68C6" w:rsidRPr="00ED2136" w:rsidRDefault="00ED2136" w:rsidP="00ED213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 </w:t>
      </w:r>
      <w:r w:rsidR="00BA68C6" w:rsidRPr="00ED2136">
        <w:rPr>
          <w:rFonts w:ascii="Arial" w:hAnsi="Arial" w:cs="Arial"/>
          <w:sz w:val="24"/>
          <w:szCs w:val="24"/>
        </w:rPr>
        <w:t>Приложение № 7</w:t>
      </w:r>
    </w:p>
    <w:p w:rsidR="00BA68C6" w:rsidRPr="00ED2136" w:rsidRDefault="00ED2136" w:rsidP="00ED2136">
      <w:pPr>
        <w:pStyle w:val="ConsPlusNormal"/>
        <w:widowControl/>
        <w:ind w:left="5245" w:firstLine="0"/>
        <w:jc w:val="both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BA68C6" w:rsidRPr="00ED2136">
        <w:rPr>
          <w:sz w:val="24"/>
          <w:szCs w:val="24"/>
        </w:rPr>
        <w:t>к Примерному положению</w:t>
      </w:r>
    </w:p>
    <w:p w:rsidR="00BA68C6" w:rsidRPr="00ED2136" w:rsidRDefault="00ED2136" w:rsidP="00ED2136">
      <w:pPr>
        <w:pStyle w:val="ConsPlusNormal"/>
        <w:widowControl/>
        <w:ind w:left="5245" w:firstLine="0"/>
        <w:jc w:val="both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BA68C6" w:rsidRPr="00ED2136">
        <w:rPr>
          <w:sz w:val="24"/>
          <w:szCs w:val="24"/>
        </w:rPr>
        <w:t>об оплате труда работников</w:t>
      </w:r>
    </w:p>
    <w:p w:rsidR="00BA68C6" w:rsidRPr="00ED2136" w:rsidRDefault="00BA68C6" w:rsidP="00ED2136">
      <w:pPr>
        <w:spacing w:after="0" w:line="100" w:lineRule="atLeast"/>
        <w:ind w:left="524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муниципальных бюджетных и казенных</w:t>
      </w:r>
    </w:p>
    <w:p w:rsidR="0016493D" w:rsidRPr="00ED2136" w:rsidRDefault="00ED2136" w:rsidP="00ED2136">
      <w:pPr>
        <w:spacing w:after="0" w:line="100" w:lineRule="atLeast"/>
        <w:ind w:left="524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BA68C6" w:rsidRPr="00ED2136">
        <w:rPr>
          <w:rFonts w:ascii="Arial" w:eastAsia="Times New Roman" w:hAnsi="Arial" w:cs="Arial"/>
          <w:sz w:val="24"/>
          <w:szCs w:val="24"/>
        </w:rPr>
        <w:t>учреждений,</w:t>
      </w:r>
      <w:r w:rsidR="0016493D"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BA68C6" w:rsidRPr="00ED2136">
        <w:rPr>
          <w:rFonts w:ascii="Arial" w:eastAsia="Times New Roman" w:hAnsi="Arial" w:cs="Arial"/>
          <w:sz w:val="24"/>
          <w:szCs w:val="24"/>
        </w:rPr>
        <w:t>осуществляющих</w:t>
      </w:r>
    </w:p>
    <w:p w:rsidR="00BA68C6" w:rsidRPr="00ED2136" w:rsidRDefault="00ED2136" w:rsidP="00ED2136">
      <w:pPr>
        <w:spacing w:after="0" w:line="100" w:lineRule="atLeast"/>
        <w:ind w:left="524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BA68C6" w:rsidRPr="00ED2136">
        <w:rPr>
          <w:rFonts w:ascii="Arial" w:eastAsia="Times New Roman" w:hAnsi="Arial" w:cs="Arial"/>
          <w:sz w:val="24"/>
          <w:szCs w:val="24"/>
        </w:rPr>
        <w:t>деятельность</w:t>
      </w:r>
    </w:p>
    <w:p w:rsidR="0016493D" w:rsidRPr="00ED2136" w:rsidRDefault="00ED2136" w:rsidP="00ED2136">
      <w:pPr>
        <w:spacing w:after="0" w:line="100" w:lineRule="atLeast"/>
        <w:ind w:left="524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BA68C6" w:rsidRPr="00ED2136">
        <w:rPr>
          <w:rFonts w:ascii="Arial" w:eastAsia="Times New Roman" w:hAnsi="Arial" w:cs="Arial"/>
          <w:sz w:val="24"/>
          <w:szCs w:val="24"/>
        </w:rPr>
        <w:t>в области молодежной политики</w:t>
      </w:r>
    </w:p>
    <w:p w:rsidR="00BA68C6" w:rsidRPr="00ED2136" w:rsidRDefault="00ED2136" w:rsidP="00ED2136">
      <w:pPr>
        <w:spacing w:after="0" w:line="100" w:lineRule="atLeast"/>
        <w:ind w:left="5245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BA68C6" w:rsidRPr="00ED2136">
        <w:rPr>
          <w:rFonts w:ascii="Arial" w:eastAsia="Times New Roman" w:hAnsi="Arial" w:cs="Arial"/>
          <w:sz w:val="24"/>
          <w:szCs w:val="24"/>
        </w:rPr>
        <w:t>города Бородино</w:t>
      </w:r>
    </w:p>
    <w:p w:rsidR="00BA68C6" w:rsidRPr="00ED213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357C40" w:rsidRPr="00ED2136" w:rsidRDefault="00357C40" w:rsidP="00BA68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A68C6" w:rsidRPr="00ED2136" w:rsidRDefault="00BA68C6" w:rsidP="00BA68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D2136">
        <w:rPr>
          <w:rFonts w:ascii="Arial" w:hAnsi="Arial" w:cs="Arial"/>
          <w:b/>
          <w:sz w:val="24"/>
          <w:szCs w:val="24"/>
        </w:rPr>
        <w:t>Критерии оценки результативности и качества деятельности Учреждения для установления руководителям Учреждений, их заместителям выплат 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BA68C6" w:rsidRPr="00ED2136" w:rsidRDefault="00BA68C6" w:rsidP="00BA6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812"/>
        <w:gridCol w:w="3248"/>
        <w:gridCol w:w="2727"/>
        <w:gridCol w:w="1446"/>
      </w:tblGrid>
      <w:tr w:rsidR="00BA68C6" w:rsidRPr="00ED2136" w:rsidTr="00E27443">
        <w:trPr>
          <w:trHeight w:val="2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autoSpaceDE w:val="0"/>
              <w:ind w:left="-70" w:right="-68"/>
              <w:jc w:val="center"/>
              <w:rPr>
                <w:rFonts w:ascii="Arial" w:eastAsia="Arial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№</w:t>
            </w:r>
          </w:p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Критерии оценки результативност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ED2136">
              <w:rPr>
                <w:rFonts w:ascii="Arial" w:hAnsi="Arial" w:cs="Arial"/>
                <w:sz w:val="24"/>
                <w:szCs w:val="24"/>
              </w:rPr>
              <w:br/>
              <w:t>к окладу</w:t>
            </w:r>
          </w:p>
        </w:tc>
      </w:tr>
      <w:tr w:rsidR="00BA68C6" w:rsidRPr="00ED2136" w:rsidTr="00E27443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68C6" w:rsidRPr="00ED2136" w:rsidTr="00E27443">
        <w:trPr>
          <w:trHeight w:val="196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autoSpaceDE w:val="0"/>
              <w:autoSpaceDN w:val="0"/>
              <w:adjustRightInd w:val="0"/>
              <w:ind w:left="-70" w:right="-68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безопасных условий работы в Учреждении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autoSpaceDE w:val="0"/>
              <w:autoSpaceDN w:val="0"/>
              <w:adjustRightInd w:val="0"/>
              <w:ind w:left="-70" w:right="-68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блюдение нормативных правовых актов (отсутствие предписаний надзорных органов либо их оперативное устранение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2B54BB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BA68C6" w:rsidRPr="00ED2136" w:rsidTr="00E27443">
        <w:trPr>
          <w:trHeight w:val="9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полнение планов работы на месяц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spacing w:line="232" w:lineRule="auto"/>
              <w:ind w:left="-70" w:right="-68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сутствие замечаний, отсутствие обоснованных замечаний учредител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ED2136" w:rsidP="00645A38">
            <w:pPr>
              <w:widowControl w:val="0"/>
              <w:suppressAutoHyphens/>
              <w:autoSpaceDE w:val="0"/>
              <w:autoSpaceDN w:val="0"/>
              <w:adjustRightInd w:val="0"/>
              <w:ind w:left="-70" w:right="-68"/>
              <w:rPr>
                <w:rFonts w:ascii="Arial" w:eastAsia="SimSu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A68C6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BA68C6" w:rsidRPr="00ED2136" w:rsidTr="00E27443">
        <w:trPr>
          <w:trHeight w:val="189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ршенствование технологий реализации </w:t>
            </w:r>
            <w:r w:rsidRPr="00ED2136">
              <w:rPr>
                <w:rFonts w:ascii="Arial" w:hAnsi="Arial" w:cs="Arial"/>
                <w:sz w:val="24"/>
                <w:szCs w:val="24"/>
              </w:rPr>
              <w:t>курируемых направлений в Учреждении, внедрение актуальных технологий работы (управленческих, технологических, содержательных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spacing w:line="232" w:lineRule="auto"/>
              <w:ind w:left="-70" w:right="-68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каз Учрежд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B54BB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BA68C6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A68C6" w:rsidRPr="00ED2136" w:rsidTr="00E27443">
        <w:trPr>
          <w:trHeight w:val="1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чество организации управленческого процесса</w:t>
            </w: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 курируемых направлениях в Учреждени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spacing w:line="232" w:lineRule="auto"/>
              <w:ind w:left="-70" w:right="-68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сутствие замечаний, дисциплинарных взысканий </w:t>
            </w: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у курируемых сотрудников, отсутствие жалоб сотрудник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54BB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A68C6" w:rsidRPr="00ED2136" w:rsidTr="00E27443">
        <w:trPr>
          <w:trHeight w:val="1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8C6" w:rsidRPr="00ED2136" w:rsidRDefault="00BA68C6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pStyle w:val="ConsPlusNonformat"/>
              <w:ind w:left="-70" w:right="-6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общение и анализ практики работы по курируемым направлениям в Учреждени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BA68C6" w:rsidP="00E27443">
            <w:pPr>
              <w:suppressAutoHyphens/>
              <w:spacing w:line="232" w:lineRule="auto"/>
              <w:ind w:left="-70" w:right="-68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ED21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ценивается по факту наличия аналитических отчетов, согласованных директором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C6" w:rsidRPr="00ED2136" w:rsidRDefault="002B54BB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A68C6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A68C6" w:rsidRPr="00ED213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68C6" w:rsidRPr="00ED213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68C6" w:rsidRPr="00ED213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68C6" w:rsidRPr="00ED213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68C6" w:rsidRPr="00ED2136" w:rsidRDefault="00BA68C6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ED2136">
      <w:pPr>
        <w:ind w:left="5387"/>
        <w:jc w:val="both"/>
        <w:rPr>
          <w:rFonts w:ascii="Arial" w:hAnsi="Arial" w:cs="Arial"/>
          <w:sz w:val="24"/>
          <w:szCs w:val="24"/>
        </w:rPr>
      </w:pPr>
      <w:bookmarkStart w:id="0" w:name="_Hlk1544341"/>
      <w:r w:rsidRPr="00ED2136">
        <w:rPr>
          <w:rFonts w:ascii="Arial" w:hAnsi="Arial" w:cs="Arial"/>
          <w:sz w:val="24"/>
          <w:szCs w:val="24"/>
        </w:rPr>
        <w:lastRenderedPageBreak/>
        <w:t>Приложение №</w:t>
      </w:r>
      <w:r w:rsidR="00060B7F" w:rsidRPr="00ED2136">
        <w:rPr>
          <w:rFonts w:ascii="Arial" w:hAnsi="Arial" w:cs="Arial"/>
          <w:sz w:val="24"/>
          <w:szCs w:val="24"/>
        </w:rPr>
        <w:t>2</w:t>
      </w:r>
      <w:r w:rsidRPr="00ED2136">
        <w:rPr>
          <w:rFonts w:ascii="Arial" w:hAnsi="Arial" w:cs="Arial"/>
          <w:sz w:val="24"/>
          <w:szCs w:val="24"/>
        </w:rPr>
        <w:t xml:space="preserve"> к постановлению</w:t>
      </w:r>
    </w:p>
    <w:p w:rsidR="0016493D" w:rsidRPr="00ED2136" w:rsidRDefault="0016493D" w:rsidP="00ED2136">
      <w:pPr>
        <w:ind w:left="5387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16493D" w:rsidRPr="00ED2136" w:rsidRDefault="0016493D" w:rsidP="00ED2136">
      <w:pPr>
        <w:ind w:left="5387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от </w:t>
      </w:r>
      <w:r w:rsidR="00ED2136">
        <w:rPr>
          <w:rFonts w:ascii="Arial" w:hAnsi="Arial" w:cs="Arial"/>
          <w:sz w:val="24"/>
          <w:szCs w:val="24"/>
        </w:rPr>
        <w:t>28.02.</w:t>
      </w:r>
      <w:r w:rsidRPr="00ED2136">
        <w:rPr>
          <w:rFonts w:ascii="Arial" w:hAnsi="Arial" w:cs="Arial"/>
          <w:sz w:val="24"/>
          <w:szCs w:val="24"/>
        </w:rPr>
        <w:t>2019 №</w:t>
      </w:r>
      <w:r w:rsidR="00ED2136">
        <w:rPr>
          <w:rFonts w:ascii="Arial" w:hAnsi="Arial" w:cs="Arial"/>
          <w:sz w:val="24"/>
          <w:szCs w:val="24"/>
        </w:rPr>
        <w:t xml:space="preserve"> 109</w:t>
      </w:r>
      <w:bookmarkStart w:id="1" w:name="_GoBack"/>
      <w:bookmarkEnd w:id="0"/>
      <w:bookmarkEnd w:id="1"/>
    </w:p>
    <w:p w:rsidR="0016493D" w:rsidRPr="00ED2136" w:rsidRDefault="0016493D" w:rsidP="00ED213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16493D" w:rsidRPr="00ED2136" w:rsidRDefault="00ED2136" w:rsidP="00ED213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 </w:t>
      </w:r>
      <w:r w:rsidR="0016493D" w:rsidRPr="00ED2136">
        <w:rPr>
          <w:rFonts w:ascii="Arial" w:hAnsi="Arial" w:cs="Arial"/>
          <w:sz w:val="24"/>
          <w:szCs w:val="24"/>
        </w:rPr>
        <w:t>Приложение № 8</w:t>
      </w:r>
    </w:p>
    <w:p w:rsidR="0016493D" w:rsidRPr="00ED2136" w:rsidRDefault="00ED2136" w:rsidP="00ED2136">
      <w:pPr>
        <w:pStyle w:val="ConsPlusNormal"/>
        <w:widowControl/>
        <w:ind w:left="5387" w:firstLine="0"/>
        <w:jc w:val="both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16493D" w:rsidRPr="00ED2136">
        <w:rPr>
          <w:sz w:val="24"/>
          <w:szCs w:val="24"/>
        </w:rPr>
        <w:t>к Примерному положению</w:t>
      </w:r>
    </w:p>
    <w:p w:rsidR="0016493D" w:rsidRPr="00ED2136" w:rsidRDefault="00ED2136" w:rsidP="00ED2136">
      <w:pPr>
        <w:pStyle w:val="ConsPlusNormal"/>
        <w:widowControl/>
        <w:ind w:left="5387" w:firstLine="0"/>
        <w:jc w:val="both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16493D" w:rsidRPr="00ED2136">
        <w:rPr>
          <w:sz w:val="24"/>
          <w:szCs w:val="24"/>
        </w:rPr>
        <w:t>об оплате труда работников</w:t>
      </w:r>
    </w:p>
    <w:p w:rsidR="0016493D" w:rsidRPr="00ED2136" w:rsidRDefault="0016493D" w:rsidP="00ED2136">
      <w:pPr>
        <w:spacing w:after="0" w:line="100" w:lineRule="atLeast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муниципальных бюджетных и казенных</w:t>
      </w:r>
    </w:p>
    <w:p w:rsidR="0016493D" w:rsidRPr="00ED2136" w:rsidRDefault="00ED2136" w:rsidP="00ED2136">
      <w:pPr>
        <w:spacing w:after="0" w:line="100" w:lineRule="atLeast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6493D" w:rsidRPr="00ED2136">
        <w:rPr>
          <w:rFonts w:ascii="Arial" w:eastAsia="Times New Roman" w:hAnsi="Arial" w:cs="Arial"/>
          <w:sz w:val="24"/>
          <w:szCs w:val="24"/>
        </w:rPr>
        <w:t>учреждений, осуществляющих</w:t>
      </w:r>
    </w:p>
    <w:p w:rsidR="0016493D" w:rsidRPr="00ED2136" w:rsidRDefault="00ED2136" w:rsidP="00ED2136">
      <w:pPr>
        <w:spacing w:after="0" w:line="100" w:lineRule="atLeast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6493D" w:rsidRPr="00ED2136">
        <w:rPr>
          <w:rFonts w:ascii="Arial" w:eastAsia="Times New Roman" w:hAnsi="Arial" w:cs="Arial"/>
          <w:sz w:val="24"/>
          <w:szCs w:val="24"/>
        </w:rPr>
        <w:t>деятельность</w:t>
      </w:r>
    </w:p>
    <w:p w:rsidR="0016493D" w:rsidRPr="00ED2136" w:rsidRDefault="00ED2136" w:rsidP="00ED2136">
      <w:pPr>
        <w:spacing w:after="0" w:line="100" w:lineRule="atLeast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6493D" w:rsidRPr="00ED2136">
        <w:rPr>
          <w:rFonts w:ascii="Arial" w:eastAsia="Times New Roman" w:hAnsi="Arial" w:cs="Arial"/>
          <w:sz w:val="24"/>
          <w:szCs w:val="24"/>
        </w:rPr>
        <w:t>в области молодежной политики</w:t>
      </w:r>
    </w:p>
    <w:p w:rsidR="0016493D" w:rsidRPr="00ED2136" w:rsidRDefault="00ED2136" w:rsidP="00ED2136">
      <w:pPr>
        <w:spacing w:after="0" w:line="100" w:lineRule="atLeast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16493D" w:rsidRPr="00ED2136">
        <w:rPr>
          <w:rFonts w:ascii="Arial" w:eastAsia="Times New Roman" w:hAnsi="Arial" w:cs="Arial"/>
          <w:sz w:val="24"/>
          <w:szCs w:val="24"/>
        </w:rPr>
        <w:t>города Бородино</w:t>
      </w: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357C40" w:rsidRPr="00ED2136" w:rsidRDefault="00357C40" w:rsidP="001649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6493D" w:rsidRPr="00ED2136" w:rsidRDefault="0016493D" w:rsidP="001649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D2136">
        <w:rPr>
          <w:rFonts w:ascii="Arial" w:hAnsi="Arial" w:cs="Arial"/>
          <w:b/>
          <w:sz w:val="24"/>
          <w:szCs w:val="24"/>
        </w:rPr>
        <w:t>Критерии оценки результативности и качества деятельности Учреждения для установления руководителям Учреждений, их заместителям, главным бухгалтерам выплат стимулирующего характера за качество выполняемых работ</w:t>
      </w:r>
    </w:p>
    <w:p w:rsidR="0016493D" w:rsidRPr="00ED2136" w:rsidRDefault="0016493D" w:rsidP="0016493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96"/>
        <w:gridCol w:w="63"/>
        <w:gridCol w:w="2077"/>
        <w:gridCol w:w="49"/>
        <w:gridCol w:w="2410"/>
        <w:gridCol w:w="2126"/>
        <w:gridCol w:w="41"/>
        <w:gridCol w:w="1275"/>
      </w:tblGrid>
      <w:tr w:rsidR="0016493D" w:rsidRPr="00ED2136" w:rsidTr="00E27443">
        <w:trPr>
          <w:trHeight w:val="85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autoSpaceDE w:val="0"/>
              <w:ind w:left="-70" w:right="-69"/>
              <w:jc w:val="center"/>
              <w:rPr>
                <w:rFonts w:ascii="Arial" w:eastAsia="Arial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№</w:t>
            </w:r>
          </w:p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Критерии оценки результативности</w:t>
            </w: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ED2136">
              <w:rPr>
                <w:rFonts w:ascii="Arial" w:hAnsi="Arial" w:cs="Arial"/>
                <w:sz w:val="24"/>
                <w:szCs w:val="24"/>
              </w:rPr>
              <w:br/>
              <w:t>к окладу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индикатор</w:t>
            </w: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16493D" w:rsidRPr="00ED2136" w:rsidTr="00E27443">
        <w:trPr>
          <w:tblHeader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выполнение бюджетной сме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исполнение показателей, установленных бюджетной сметой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90–99,9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100 % 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3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16493D" w:rsidRPr="00ED2136" w:rsidTr="00E27443">
        <w:trPr>
          <w:trHeight w:val="64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расширение масштаба деятельности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привлечение муниципальных образований Красноярского края к участию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>в мероприятиях Учрежде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количество муниципальных образований Красноярского края, участвующи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 xml:space="preserve">в мероприятиях: </w:t>
            </w: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т 1 до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</w:t>
            </w: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более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95F89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02CA1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38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проведение внеплановы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количество внеплановы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>мероприятий:</w:t>
            </w: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т 1 до 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15 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16493D" w:rsidRPr="00ED2136" w:rsidTr="00E27443">
        <w:trPr>
          <w:trHeight w:val="7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от 3 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освещение деятельности Учреждения в средствах массовых информ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количество сюжетов / публикаций / размещений материалов – от 1 до 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от 1 до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16493D" w:rsidRPr="00ED2136" w:rsidTr="00E27443">
        <w:trPr>
          <w:trHeight w:val="28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более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121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беспечение качественной подготовки и проведение мероприятий, связанны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>с уставной деятельностью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DD15E4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6493D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17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расширение масштаба деятельности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 xml:space="preserve">участие в подготовке и проведении внеплановых проектов и мероприятий различного уровня (по профилю Учреждения), утвержденных приказом учредителя 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8B" w:rsidRPr="00ED2136" w:rsidRDefault="00B6548B" w:rsidP="00E2744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Муниципальное мероприятие,</w:t>
            </w:r>
          </w:p>
          <w:p w:rsidR="0016493D" w:rsidRPr="00ED2136" w:rsidRDefault="0016493D" w:rsidP="00E2744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краевое мероприятие,</w:t>
            </w:r>
          </w:p>
          <w:p w:rsidR="0016493D" w:rsidRPr="00ED2136" w:rsidRDefault="0016493D" w:rsidP="00E27443">
            <w:pPr>
              <w:pStyle w:val="8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  <w:t>межрегиональное мероприятие, всероссийское мероприятие,</w:t>
            </w:r>
          </w:p>
          <w:p w:rsidR="0016493D" w:rsidRPr="00ED2136" w:rsidRDefault="0016493D" w:rsidP="00E27443">
            <w:pPr>
              <w:pStyle w:val="8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  <w:t>международное меропри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8B" w:rsidRPr="00ED2136" w:rsidRDefault="0016493D" w:rsidP="00D95F89">
            <w:pPr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548B" w:rsidRPr="00ED2136"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>10%</w:t>
            </w:r>
          </w:p>
        </w:tc>
      </w:tr>
      <w:tr w:rsidR="0016493D" w:rsidRPr="00ED2136" w:rsidTr="00E27443">
        <w:trPr>
          <w:trHeight w:val="41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привлечение предприятий, организаций и учреждений города Бородино к участию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 xml:space="preserve">в мероприятиях </w:t>
            </w:r>
            <w:r w:rsidRPr="00ED2136">
              <w:rPr>
                <w:rFonts w:ascii="Arial" w:hAnsi="Arial" w:cs="Arial"/>
                <w:sz w:val="24"/>
                <w:szCs w:val="24"/>
              </w:rPr>
              <w:t>У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>чрежде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количество муниципальных образований Красноярского края, участвующи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>в мероприятиях:</w:t>
            </w: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т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до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более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50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привлечение некоммерческих организаций к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частию в мероприятиях </w:t>
            </w:r>
            <w:r w:rsidRPr="00ED2136">
              <w:rPr>
                <w:rFonts w:ascii="Arial" w:hAnsi="Arial" w:cs="Arial"/>
                <w:sz w:val="24"/>
                <w:szCs w:val="24"/>
              </w:rPr>
              <w:t>У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>чрежде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количество некоммерческих организаций,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частвующих в мероприятиях: </w:t>
            </w:r>
          </w:p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т 1 до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16493D" w:rsidRPr="00ED2136" w:rsidRDefault="0016493D" w:rsidP="00E27443">
            <w:pPr>
              <w:widowControl w:val="0"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16493D" w:rsidRPr="00ED2136" w:rsidRDefault="00DD15E4" w:rsidP="00DD15E4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7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т </w:t>
            </w:r>
            <w:r w:rsidR="00DD15E4" w:rsidRPr="00ED2136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B6548B" w:rsidRPr="00ED21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>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DD15E4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jc w:val="center"/>
              <w:rPr>
                <w:rFonts w:ascii="Arial" w:eastAsia="Arial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16493D" w:rsidRPr="00ED2136" w:rsidTr="00E27443">
        <w:trPr>
          <w:trHeight w:val="8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результативность деятельности</w:t>
            </w:r>
            <w:r w:rsidRPr="00ED213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D2136">
              <w:rPr>
                <w:rFonts w:ascii="Arial" w:hAnsi="Arial" w:cs="Arial"/>
                <w:sz w:val="24"/>
                <w:szCs w:val="24"/>
              </w:rPr>
              <w:t>У</w:t>
            </w: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>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pStyle w:val="ConsPlusNonformat"/>
              <w:ind w:left="-70" w:right="-6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наличие положительных отзывов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 xml:space="preserve">о проведенных мероприятиях или реализуемых проектах от сторонних организаций, учреждений или структур, считающихся экспертами в сфере реализуемых </w:t>
            </w:r>
            <w:r w:rsidRPr="00ED2136">
              <w:rPr>
                <w:rFonts w:ascii="Arial" w:hAnsi="Arial" w:cs="Arial"/>
                <w:sz w:val="24"/>
                <w:szCs w:val="24"/>
              </w:rPr>
              <w:t>У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>чреждением проектов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33" w:rsidRPr="00ED2136" w:rsidRDefault="0016493D" w:rsidP="00E27443">
            <w:pPr>
              <w:pStyle w:val="8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статус организации / структуры, выдавшей отзыв:</w:t>
            </w:r>
            <w:r w:rsidRPr="00ED2136"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2B2F33" w:rsidRPr="00ED2136" w:rsidRDefault="0016493D" w:rsidP="00E27443">
            <w:pPr>
              <w:pStyle w:val="8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 xml:space="preserve">городской, </w:t>
            </w:r>
          </w:p>
          <w:p w:rsidR="00B6548B" w:rsidRPr="00ED2136" w:rsidRDefault="0016493D" w:rsidP="00E27443">
            <w:pPr>
              <w:pStyle w:val="8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 xml:space="preserve">краевой, </w:t>
            </w:r>
          </w:p>
          <w:p w:rsidR="0016493D" w:rsidRPr="00ED2136" w:rsidRDefault="0016493D" w:rsidP="00E27443">
            <w:pPr>
              <w:pStyle w:val="8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bCs/>
                <w:sz w:val="24"/>
                <w:szCs w:val="24"/>
              </w:rPr>
              <w:t xml:space="preserve">российский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3D" w:rsidRPr="00ED2136" w:rsidRDefault="00ED2136" w:rsidP="00E27443">
            <w:pPr>
              <w:suppressAutoHyphens/>
              <w:autoSpaceDE w:val="0"/>
              <w:ind w:right="-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95F89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C2D01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95F89" w:rsidRPr="00ED21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6493D" w:rsidRPr="00ED2136" w:rsidTr="00E27443">
        <w:trPr>
          <w:trHeight w:val="55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Pr="00ED2136" w:rsidRDefault="0016493D" w:rsidP="00E27443">
            <w:pPr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 xml:space="preserve">обеспечение качественной подготовки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 xml:space="preserve">и проведение мероприятий, связанных 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br/>
              <w:t xml:space="preserve">с уставной деятельностью </w:t>
            </w:r>
            <w:r w:rsidRPr="00ED2136">
              <w:rPr>
                <w:rFonts w:ascii="Arial" w:hAnsi="Arial" w:cs="Arial"/>
                <w:sz w:val="24"/>
                <w:szCs w:val="24"/>
              </w:rPr>
              <w:t>У</w:t>
            </w:r>
            <w:r w:rsidRPr="00ED2136">
              <w:rPr>
                <w:rFonts w:ascii="Arial" w:eastAsia="Arial" w:hAnsi="Arial" w:cs="Arial"/>
                <w:sz w:val="24"/>
                <w:szCs w:val="24"/>
              </w:rPr>
              <w:t>чрежде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16493D" w:rsidP="00E27443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eastAsia="Arial" w:hAnsi="Arial" w:cs="Arial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3D" w:rsidRPr="00ED2136" w:rsidRDefault="00ED2136" w:rsidP="00033B7E">
            <w:pPr>
              <w:widowControl w:val="0"/>
              <w:suppressAutoHyphens/>
              <w:autoSpaceDE w:val="0"/>
              <w:autoSpaceDN w:val="0"/>
              <w:adjustRightInd w:val="0"/>
              <w:ind w:left="-70" w:right="-69"/>
              <w:rPr>
                <w:rFonts w:ascii="Arial" w:eastAsia="Arial" w:hAnsi="Arial" w:cs="Arial"/>
                <w:kern w:val="2"/>
                <w:sz w:val="24"/>
                <w:szCs w:val="24"/>
                <w:lang w:eastAsia="ar-SA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5E4" w:rsidRPr="00ED2136">
              <w:rPr>
                <w:rFonts w:ascii="Arial" w:hAnsi="Arial" w:cs="Arial"/>
                <w:sz w:val="24"/>
                <w:szCs w:val="24"/>
              </w:rPr>
              <w:t>5</w:t>
            </w:r>
            <w:r w:rsidR="0016493D" w:rsidRPr="00ED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 %</w:t>
            </w:r>
          </w:p>
        </w:tc>
      </w:tr>
    </w:tbl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16493D" w:rsidRPr="00ED2136" w:rsidRDefault="0016493D" w:rsidP="00BA68C6">
      <w:pPr>
        <w:jc w:val="center"/>
        <w:rPr>
          <w:rFonts w:ascii="Arial" w:hAnsi="Arial" w:cs="Arial"/>
          <w:sz w:val="24"/>
          <w:szCs w:val="24"/>
        </w:rPr>
      </w:pPr>
    </w:p>
    <w:p w:rsidR="00A605FC" w:rsidRPr="00ED2136" w:rsidRDefault="00A605FC" w:rsidP="00A605FC">
      <w:pPr>
        <w:rPr>
          <w:rFonts w:ascii="Arial" w:hAnsi="Arial" w:cs="Arial"/>
          <w:sz w:val="24"/>
          <w:szCs w:val="24"/>
        </w:rPr>
      </w:pPr>
    </w:p>
    <w:p w:rsidR="00C54C76" w:rsidRPr="00ED2136" w:rsidRDefault="00C54C76" w:rsidP="00A605FC">
      <w:pPr>
        <w:jc w:val="right"/>
        <w:rPr>
          <w:rFonts w:ascii="Arial" w:hAnsi="Arial" w:cs="Arial"/>
          <w:sz w:val="24"/>
          <w:szCs w:val="24"/>
        </w:rPr>
      </w:pPr>
    </w:p>
    <w:p w:rsidR="00C54C76" w:rsidRPr="00ED2136" w:rsidRDefault="00C54C76" w:rsidP="00A605FC">
      <w:pPr>
        <w:jc w:val="right"/>
        <w:rPr>
          <w:rFonts w:ascii="Arial" w:hAnsi="Arial" w:cs="Arial"/>
          <w:sz w:val="24"/>
          <w:szCs w:val="24"/>
        </w:rPr>
      </w:pPr>
    </w:p>
    <w:p w:rsidR="00C54C76" w:rsidRPr="00ED2136" w:rsidRDefault="00C54C76" w:rsidP="00A605FC">
      <w:pPr>
        <w:jc w:val="right"/>
        <w:rPr>
          <w:rFonts w:ascii="Arial" w:hAnsi="Arial" w:cs="Arial"/>
          <w:sz w:val="24"/>
          <w:szCs w:val="24"/>
        </w:rPr>
      </w:pPr>
    </w:p>
    <w:p w:rsidR="00C54C76" w:rsidRPr="00ED2136" w:rsidRDefault="00C54C76" w:rsidP="00A605FC">
      <w:pPr>
        <w:jc w:val="right"/>
        <w:rPr>
          <w:rFonts w:ascii="Arial" w:hAnsi="Arial" w:cs="Arial"/>
          <w:sz w:val="24"/>
          <w:szCs w:val="24"/>
        </w:rPr>
      </w:pPr>
    </w:p>
    <w:p w:rsidR="00F86CD4" w:rsidRPr="00ED2136" w:rsidRDefault="00F86CD4" w:rsidP="00A605FC">
      <w:pPr>
        <w:jc w:val="right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Приложение №3 к постановлению</w:t>
      </w:r>
    </w:p>
    <w:p w:rsidR="00F86CD4" w:rsidRPr="00ED2136" w:rsidRDefault="00F86CD4" w:rsidP="00F86CD4">
      <w:pPr>
        <w:jc w:val="right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F86CD4" w:rsidRPr="00ED2136" w:rsidRDefault="00F86CD4" w:rsidP="00F86CD4">
      <w:pPr>
        <w:jc w:val="right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>от «___» _________2019 №_____</w:t>
      </w:r>
    </w:p>
    <w:p w:rsidR="00F86CD4" w:rsidRPr="00ED2136" w:rsidRDefault="00F86CD4" w:rsidP="00F86CD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F86CD4" w:rsidRPr="00ED2136" w:rsidRDefault="00F86CD4" w:rsidP="00F86CD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F86CD4" w:rsidRPr="00ED2136" w:rsidRDefault="00ED2136" w:rsidP="00F86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2136">
        <w:rPr>
          <w:rFonts w:ascii="Arial" w:hAnsi="Arial" w:cs="Arial"/>
          <w:sz w:val="24"/>
          <w:szCs w:val="24"/>
        </w:rPr>
        <w:t xml:space="preserve"> </w:t>
      </w:r>
      <w:r w:rsidR="00F86CD4" w:rsidRPr="00ED2136">
        <w:rPr>
          <w:rFonts w:ascii="Arial" w:hAnsi="Arial" w:cs="Arial"/>
          <w:sz w:val="24"/>
          <w:szCs w:val="24"/>
        </w:rPr>
        <w:t>Приложение № 13</w:t>
      </w:r>
    </w:p>
    <w:p w:rsidR="00F86CD4" w:rsidRPr="00ED2136" w:rsidRDefault="00ED2136" w:rsidP="00F86CD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F86CD4" w:rsidRPr="00ED2136">
        <w:rPr>
          <w:sz w:val="24"/>
          <w:szCs w:val="24"/>
        </w:rPr>
        <w:t>к Примерному положению</w:t>
      </w:r>
    </w:p>
    <w:p w:rsidR="00F86CD4" w:rsidRPr="00ED2136" w:rsidRDefault="00ED2136" w:rsidP="00F86CD4">
      <w:pPr>
        <w:pStyle w:val="ConsPlusNormal"/>
        <w:widowControl/>
        <w:ind w:firstLine="0"/>
        <w:rPr>
          <w:sz w:val="24"/>
          <w:szCs w:val="24"/>
        </w:rPr>
      </w:pPr>
      <w:r w:rsidRPr="00ED2136">
        <w:rPr>
          <w:sz w:val="24"/>
          <w:szCs w:val="24"/>
        </w:rPr>
        <w:t xml:space="preserve"> </w:t>
      </w:r>
      <w:r w:rsidR="00F86CD4" w:rsidRPr="00ED2136">
        <w:rPr>
          <w:sz w:val="24"/>
          <w:szCs w:val="24"/>
        </w:rPr>
        <w:t>об оплате труда работников</w:t>
      </w:r>
    </w:p>
    <w:p w:rsidR="00F86CD4" w:rsidRPr="00ED2136" w:rsidRDefault="00F86CD4" w:rsidP="00F86CD4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>муниципальных бюджетных и казенных</w:t>
      </w:r>
    </w:p>
    <w:p w:rsidR="00F86CD4" w:rsidRPr="00ED2136" w:rsidRDefault="00ED2136" w:rsidP="00F86CD4">
      <w:pPr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F86CD4" w:rsidRPr="00ED2136">
        <w:rPr>
          <w:rFonts w:ascii="Arial" w:eastAsia="Times New Roman" w:hAnsi="Arial" w:cs="Arial"/>
          <w:sz w:val="24"/>
          <w:szCs w:val="24"/>
        </w:rPr>
        <w:t>учреждений, осуществляющих</w:t>
      </w:r>
    </w:p>
    <w:p w:rsidR="00F86CD4" w:rsidRPr="00ED2136" w:rsidRDefault="00ED2136" w:rsidP="00F86CD4">
      <w:pPr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F86CD4" w:rsidRPr="00ED2136">
        <w:rPr>
          <w:rFonts w:ascii="Arial" w:eastAsia="Times New Roman" w:hAnsi="Arial" w:cs="Arial"/>
          <w:sz w:val="24"/>
          <w:szCs w:val="24"/>
        </w:rPr>
        <w:t>деятельность</w:t>
      </w:r>
    </w:p>
    <w:p w:rsidR="00F86CD4" w:rsidRPr="00ED2136" w:rsidRDefault="00ED2136" w:rsidP="00F86CD4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F86CD4" w:rsidRPr="00ED2136">
        <w:rPr>
          <w:rFonts w:ascii="Arial" w:eastAsia="Times New Roman" w:hAnsi="Arial" w:cs="Arial"/>
          <w:sz w:val="24"/>
          <w:szCs w:val="24"/>
        </w:rPr>
        <w:t>в области молодежной политики</w:t>
      </w:r>
    </w:p>
    <w:p w:rsidR="00F86CD4" w:rsidRPr="00ED2136" w:rsidRDefault="00ED2136" w:rsidP="00F86CD4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  <w:r w:rsidRPr="00ED2136">
        <w:rPr>
          <w:rFonts w:ascii="Arial" w:eastAsia="Times New Roman" w:hAnsi="Arial" w:cs="Arial"/>
          <w:sz w:val="24"/>
          <w:szCs w:val="24"/>
        </w:rPr>
        <w:t xml:space="preserve"> </w:t>
      </w:r>
      <w:r w:rsidR="00F86CD4" w:rsidRPr="00ED2136">
        <w:rPr>
          <w:rFonts w:ascii="Arial" w:eastAsia="Times New Roman" w:hAnsi="Arial" w:cs="Arial"/>
          <w:sz w:val="24"/>
          <w:szCs w:val="24"/>
        </w:rPr>
        <w:t>города Бородино</w:t>
      </w:r>
    </w:p>
    <w:p w:rsidR="00F86CD4" w:rsidRPr="00ED2136" w:rsidRDefault="00F86CD4" w:rsidP="00F86CD4">
      <w:pPr>
        <w:jc w:val="right"/>
        <w:rPr>
          <w:rFonts w:ascii="Arial" w:hAnsi="Arial" w:cs="Arial"/>
          <w:sz w:val="24"/>
          <w:szCs w:val="24"/>
        </w:rPr>
      </w:pPr>
    </w:p>
    <w:p w:rsidR="00F86CD4" w:rsidRPr="00ED2136" w:rsidRDefault="00F86CD4" w:rsidP="0049734D">
      <w:pPr>
        <w:jc w:val="center"/>
        <w:rPr>
          <w:rFonts w:ascii="Arial" w:hAnsi="Arial" w:cs="Arial"/>
          <w:sz w:val="24"/>
          <w:szCs w:val="24"/>
        </w:rPr>
      </w:pPr>
    </w:p>
    <w:p w:rsidR="0049734D" w:rsidRPr="00ED2136" w:rsidRDefault="0049734D" w:rsidP="0049734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D2136">
        <w:rPr>
          <w:rFonts w:ascii="Arial" w:hAnsi="Arial" w:cs="Arial"/>
          <w:b/>
          <w:sz w:val="24"/>
          <w:szCs w:val="24"/>
        </w:rPr>
        <w:t>Перечень</w:t>
      </w:r>
    </w:p>
    <w:p w:rsidR="0049734D" w:rsidRPr="00ED2136" w:rsidRDefault="0049734D" w:rsidP="0049734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D2136">
        <w:rPr>
          <w:rFonts w:ascii="Arial" w:hAnsi="Arial" w:cs="Arial"/>
          <w:b/>
          <w:sz w:val="24"/>
          <w:szCs w:val="24"/>
        </w:rPr>
        <w:t>должностей, профессий работников учреждений, относимых к основному персоналу по виду экономической деятельности</w:t>
      </w:r>
      <w:r w:rsidR="00B86349" w:rsidRPr="00ED2136">
        <w:rPr>
          <w:rFonts w:ascii="Arial" w:hAnsi="Arial" w:cs="Arial"/>
          <w:b/>
          <w:sz w:val="24"/>
          <w:szCs w:val="24"/>
        </w:rPr>
        <w:t xml:space="preserve"> на основании </w:t>
      </w:r>
      <w:hyperlink r:id="rId9" w:history="1">
        <w:r w:rsidR="00B86349" w:rsidRPr="00ED2136">
          <w:rPr>
            <w:rStyle w:val="ac"/>
            <w:rFonts w:ascii="Arial" w:hAnsi="Arial" w:cs="Arial"/>
            <w:b/>
            <w:color w:val="00466E"/>
            <w:spacing w:val="2"/>
            <w:sz w:val="24"/>
            <w:szCs w:val="24"/>
            <w:shd w:val="clear" w:color="auto" w:fill="FFFFFF"/>
          </w:rPr>
          <w:t>Постановлением Правительства Красноярского края от 30.04.2015 N 198-п</w:t>
        </w:r>
      </w:hyperlink>
      <w:r w:rsidR="00B86349" w:rsidRPr="00ED2136">
        <w:rPr>
          <w:rFonts w:ascii="Arial" w:hAnsi="Arial" w:cs="Arial"/>
          <w:b/>
          <w:sz w:val="24"/>
          <w:szCs w:val="24"/>
        </w:rPr>
        <w:t xml:space="preserve"> «Об утверждении перечня должностей, профессий работников учреждений, относимых к основному персоналу по виду экономической деятельности</w:t>
      </w:r>
      <w:r w:rsidR="00357C40" w:rsidRPr="00ED2136">
        <w:rPr>
          <w:rFonts w:ascii="Arial" w:hAnsi="Arial" w:cs="Arial"/>
          <w:b/>
          <w:sz w:val="24"/>
          <w:szCs w:val="24"/>
        </w:rPr>
        <w:t>.</w:t>
      </w:r>
    </w:p>
    <w:p w:rsidR="0049734D" w:rsidRPr="00ED2136" w:rsidRDefault="0049734D" w:rsidP="0049734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57C40" w:rsidRPr="00ED2136" w:rsidTr="00357C40">
        <w:tc>
          <w:tcPr>
            <w:tcW w:w="5070" w:type="dxa"/>
          </w:tcPr>
          <w:p w:rsidR="00357C40" w:rsidRPr="00ED2136" w:rsidRDefault="00357C40" w:rsidP="00357C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136">
              <w:rPr>
                <w:rFonts w:ascii="Arial" w:hAnsi="Arial" w:cs="Arial"/>
                <w:b/>
                <w:sz w:val="24"/>
                <w:szCs w:val="24"/>
              </w:rPr>
              <w:t>Учреждения, подведомственные агентству молодежной политики и реализации программ общественного развития Красноярского края</w:t>
            </w:r>
          </w:p>
        </w:tc>
        <w:tc>
          <w:tcPr>
            <w:tcW w:w="4501" w:type="dxa"/>
          </w:tcPr>
          <w:p w:rsidR="00357C40" w:rsidRPr="00ED2136" w:rsidRDefault="00357C40" w:rsidP="00357C4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b/>
                <w:sz w:val="24"/>
                <w:szCs w:val="24"/>
              </w:rPr>
              <w:t>Должности, профессии работников учреждений</w:t>
            </w:r>
          </w:p>
          <w:p w:rsidR="00357C40" w:rsidRPr="00ED2136" w:rsidRDefault="00357C40" w:rsidP="00357C4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C40" w:rsidRPr="00ED2136" w:rsidTr="00357C40">
        <w:tc>
          <w:tcPr>
            <w:tcW w:w="5070" w:type="dxa"/>
          </w:tcPr>
          <w:p w:rsidR="00357C40" w:rsidRPr="00ED2136" w:rsidRDefault="00357C40" w:rsidP="00357C40">
            <w:pPr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Учреждения молодежной политики</w:t>
            </w:r>
          </w:p>
        </w:tc>
        <w:tc>
          <w:tcPr>
            <w:tcW w:w="4501" w:type="dxa"/>
          </w:tcPr>
          <w:p w:rsidR="00357C40" w:rsidRPr="00ED2136" w:rsidRDefault="00357C40" w:rsidP="00357C40">
            <w:pPr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>Методист</w:t>
            </w:r>
            <w:r w:rsidR="00ED2136" w:rsidRPr="00ED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136">
              <w:rPr>
                <w:rFonts w:ascii="Arial" w:hAnsi="Arial" w:cs="Arial"/>
                <w:sz w:val="24"/>
                <w:szCs w:val="24"/>
              </w:rPr>
              <w:t>-1;</w:t>
            </w:r>
          </w:p>
          <w:p w:rsidR="00357C40" w:rsidRPr="00ED2136" w:rsidRDefault="00357C40" w:rsidP="00357C40">
            <w:pPr>
              <w:rPr>
                <w:rFonts w:ascii="Arial" w:hAnsi="Arial" w:cs="Arial"/>
                <w:sz w:val="24"/>
                <w:szCs w:val="24"/>
              </w:rPr>
            </w:pPr>
            <w:r w:rsidRPr="00ED2136">
              <w:rPr>
                <w:rFonts w:ascii="Arial" w:hAnsi="Arial" w:cs="Arial"/>
                <w:sz w:val="24"/>
                <w:szCs w:val="24"/>
              </w:rPr>
              <w:t xml:space="preserve"> Специалист по работе с молодежью -2.</w:t>
            </w:r>
          </w:p>
        </w:tc>
      </w:tr>
    </w:tbl>
    <w:p w:rsidR="00F86CD4" w:rsidRPr="00ED2136" w:rsidRDefault="00F86CD4" w:rsidP="00F86CD4">
      <w:pPr>
        <w:jc w:val="right"/>
        <w:rPr>
          <w:rFonts w:ascii="Arial" w:hAnsi="Arial" w:cs="Arial"/>
          <w:sz w:val="24"/>
          <w:szCs w:val="24"/>
        </w:rPr>
      </w:pPr>
    </w:p>
    <w:p w:rsidR="00F86CD4" w:rsidRPr="00ED2136" w:rsidRDefault="00F86CD4" w:rsidP="00F86CD4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p w:rsidR="00F86CD4" w:rsidRPr="00ED2136" w:rsidRDefault="00F86CD4" w:rsidP="00317A91">
      <w:pPr>
        <w:rPr>
          <w:rFonts w:ascii="Arial" w:hAnsi="Arial" w:cs="Arial"/>
          <w:sz w:val="24"/>
          <w:szCs w:val="24"/>
        </w:rPr>
      </w:pPr>
    </w:p>
    <w:sectPr w:rsidR="00F86CD4" w:rsidRPr="00ED2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19" w:rsidRDefault="00A64319" w:rsidP="00AF13FC">
      <w:pPr>
        <w:spacing w:after="0" w:line="240" w:lineRule="auto"/>
      </w:pPr>
      <w:r>
        <w:separator/>
      </w:r>
    </w:p>
  </w:endnote>
  <w:endnote w:type="continuationSeparator" w:id="0">
    <w:p w:rsidR="00A64319" w:rsidRDefault="00A64319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19" w:rsidRDefault="00A64319" w:rsidP="00AF13FC">
      <w:pPr>
        <w:spacing w:after="0" w:line="240" w:lineRule="auto"/>
      </w:pPr>
      <w:r>
        <w:separator/>
      </w:r>
    </w:p>
  </w:footnote>
  <w:footnote w:type="continuationSeparator" w:id="0">
    <w:p w:rsidR="00A64319" w:rsidRDefault="00A64319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AB"/>
    <w:rsid w:val="000132B3"/>
    <w:rsid w:val="00033B7E"/>
    <w:rsid w:val="00034D40"/>
    <w:rsid w:val="00041095"/>
    <w:rsid w:val="00051E14"/>
    <w:rsid w:val="00060145"/>
    <w:rsid w:val="00060B7F"/>
    <w:rsid w:val="00074867"/>
    <w:rsid w:val="000F426A"/>
    <w:rsid w:val="00144A97"/>
    <w:rsid w:val="0016493D"/>
    <w:rsid w:val="001E078C"/>
    <w:rsid w:val="001E0947"/>
    <w:rsid w:val="001F766B"/>
    <w:rsid w:val="00201FAE"/>
    <w:rsid w:val="002329C6"/>
    <w:rsid w:val="00292241"/>
    <w:rsid w:val="002B2F33"/>
    <w:rsid w:val="002B54BB"/>
    <w:rsid w:val="0031710D"/>
    <w:rsid w:val="00317A91"/>
    <w:rsid w:val="00331C6B"/>
    <w:rsid w:val="00332CB6"/>
    <w:rsid w:val="00346C6B"/>
    <w:rsid w:val="00357345"/>
    <w:rsid w:val="00357C40"/>
    <w:rsid w:val="003C2D01"/>
    <w:rsid w:val="003C74A9"/>
    <w:rsid w:val="00446699"/>
    <w:rsid w:val="0049734D"/>
    <w:rsid w:val="004E5342"/>
    <w:rsid w:val="0050739D"/>
    <w:rsid w:val="005105C4"/>
    <w:rsid w:val="00541FAA"/>
    <w:rsid w:val="0054489F"/>
    <w:rsid w:val="005479D0"/>
    <w:rsid w:val="0056616F"/>
    <w:rsid w:val="005825C9"/>
    <w:rsid w:val="005D30C1"/>
    <w:rsid w:val="005E47CD"/>
    <w:rsid w:val="00605F47"/>
    <w:rsid w:val="00645A38"/>
    <w:rsid w:val="0068172B"/>
    <w:rsid w:val="006A269A"/>
    <w:rsid w:val="006A3A58"/>
    <w:rsid w:val="006F7CD3"/>
    <w:rsid w:val="00701AD2"/>
    <w:rsid w:val="00743997"/>
    <w:rsid w:val="0074509B"/>
    <w:rsid w:val="00786768"/>
    <w:rsid w:val="00797A46"/>
    <w:rsid w:val="007A0A66"/>
    <w:rsid w:val="007A3AAB"/>
    <w:rsid w:val="008D520E"/>
    <w:rsid w:val="008E0B51"/>
    <w:rsid w:val="008E39E8"/>
    <w:rsid w:val="009000C7"/>
    <w:rsid w:val="009A606E"/>
    <w:rsid w:val="00A10E49"/>
    <w:rsid w:val="00A11BF3"/>
    <w:rsid w:val="00A47E7E"/>
    <w:rsid w:val="00A510C0"/>
    <w:rsid w:val="00A605FC"/>
    <w:rsid w:val="00A64319"/>
    <w:rsid w:val="00A8212B"/>
    <w:rsid w:val="00AB4CF1"/>
    <w:rsid w:val="00AF10FE"/>
    <w:rsid w:val="00AF13FC"/>
    <w:rsid w:val="00AF48F6"/>
    <w:rsid w:val="00B02CA1"/>
    <w:rsid w:val="00B16C35"/>
    <w:rsid w:val="00B20893"/>
    <w:rsid w:val="00B6548B"/>
    <w:rsid w:val="00B84F00"/>
    <w:rsid w:val="00B86349"/>
    <w:rsid w:val="00BA68C6"/>
    <w:rsid w:val="00BA72F9"/>
    <w:rsid w:val="00BD1DA2"/>
    <w:rsid w:val="00BD56E2"/>
    <w:rsid w:val="00BE5309"/>
    <w:rsid w:val="00C15C96"/>
    <w:rsid w:val="00C54C76"/>
    <w:rsid w:val="00C63CC2"/>
    <w:rsid w:val="00C752FA"/>
    <w:rsid w:val="00C87826"/>
    <w:rsid w:val="00D06F26"/>
    <w:rsid w:val="00D43D31"/>
    <w:rsid w:val="00D7436D"/>
    <w:rsid w:val="00D95F89"/>
    <w:rsid w:val="00DA638C"/>
    <w:rsid w:val="00DD15E4"/>
    <w:rsid w:val="00DF504C"/>
    <w:rsid w:val="00E0362C"/>
    <w:rsid w:val="00E22761"/>
    <w:rsid w:val="00E45EE9"/>
    <w:rsid w:val="00E477BB"/>
    <w:rsid w:val="00E83ED5"/>
    <w:rsid w:val="00EC52A8"/>
    <w:rsid w:val="00EC5838"/>
    <w:rsid w:val="00ED2136"/>
    <w:rsid w:val="00F86CD4"/>
    <w:rsid w:val="00FA4272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8526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9939-1425-47D8-9E8E-1E1D4FD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околова</dc:creator>
  <cp:keywords/>
  <dc:description/>
  <cp:lastModifiedBy>Савицкая Ольга Евгеньевна</cp:lastModifiedBy>
  <cp:revision>50</cp:revision>
  <cp:lastPrinted>2019-02-20T12:49:00Z</cp:lastPrinted>
  <dcterms:created xsi:type="dcterms:W3CDTF">2018-12-28T03:20:00Z</dcterms:created>
  <dcterms:modified xsi:type="dcterms:W3CDTF">2019-03-01T08:15:00Z</dcterms:modified>
</cp:coreProperties>
</file>